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аскрытия информации акционерными обществами, акции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1"/>
        <w:gridCol w:w="3825"/>
        <w:gridCol w:w="1843"/>
        <w:gridCol w:w="708"/>
        <w:gridCol w:w="702"/>
        <w:gridCol w:w="7"/>
        <w:gridCol w:w="709"/>
        <w:gridCol w:w="283"/>
        <w:gridCol w:w="426"/>
        <w:gridCol w:w="710"/>
      </w:tblGrid>
      <w:tr w:rsidR="00354E69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1"/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C912FB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</w:rPr>
              <w:t>А</w:t>
            </w:r>
            <w:r w:rsidR="001F7DFE" w:rsidRPr="009A2307">
              <w:rPr>
                <w:rFonts w:ascii="Arial Narrow" w:hAnsi="Arial Narrow" w:cs="Arial"/>
              </w:rPr>
              <w:t>кционерное общество «Издательско-полиграфический комплекс «Дальпресс»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1926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 xml:space="preserve">, г. Владивосток, пр-т Красного Знамени, </w:t>
            </w:r>
            <w:r w:rsidR="0019264C">
              <w:rPr>
                <w:rFonts w:ascii="Arial Narrow" w:hAnsi="Arial Narrow" w:cs="Arial"/>
              </w:rPr>
              <w:t xml:space="preserve">дом </w:t>
            </w:r>
            <w:r w:rsidRPr="009A2307">
              <w:rPr>
                <w:rFonts w:ascii="Arial Narrow" w:hAnsi="Arial Narrow" w:cs="Arial"/>
              </w:rPr>
              <w:t>10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BD081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5F66F4">
              <w:rPr>
                <w:rFonts w:ascii="Arial Narrow" w:eastAsiaTheme="minorEastAsia" w:hAnsi="Arial Narrow" w:cs="Arial"/>
                <w:lang w:val="en-US" w:eastAsia="ru-RU"/>
              </w:rPr>
              <w:t>www.dalpress.ru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</w:t>
            </w:r>
            <w:r w:rsidR="008F61AA">
              <w:rPr>
                <w:rFonts w:ascii="Arial Narrow" w:hAnsi="Arial Narrow"/>
              </w:rPr>
              <w:t>уществом в Приморском крае от 05.04.2021 № 109</w:t>
            </w:r>
            <w:r w:rsidR="00E86B18" w:rsidRPr="00E86B18">
              <w:rPr>
                <w:rFonts w:ascii="Arial Narrow" w:hAnsi="Arial Narrow"/>
              </w:rPr>
              <w:t>-р «О решениях внеочередн</w:t>
            </w:r>
            <w:r w:rsidR="008F61AA">
              <w:rPr>
                <w:rFonts w:ascii="Arial Narrow" w:hAnsi="Arial Narrow"/>
              </w:rPr>
              <w:t xml:space="preserve">ого общего собрания акционеров </w:t>
            </w:r>
            <w:r w:rsidR="00E86B18" w:rsidRPr="00E86B18">
              <w:rPr>
                <w:rFonts w:ascii="Arial Narrow" w:hAnsi="Arial Narrow"/>
              </w:rPr>
              <w:t>АО «ИПК «Дальпресс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  <w:b/>
              </w:rPr>
              <w:t>Березин Игорь Станислав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</w:t>
            </w:r>
            <w:r w:rsidRPr="00C06D2B">
              <w:rPr>
                <w:rFonts w:ascii="Arial Narrow" w:hAnsi="Arial Narrow" w:cs="Arial"/>
              </w:rPr>
              <w:t>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  <w:b/>
              </w:rPr>
              <w:t>Ситнин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поверенный;</w:t>
            </w:r>
          </w:p>
          <w:p w:rsidR="0019264C" w:rsidRPr="0019264C" w:rsidRDefault="0019264C" w:rsidP="00192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9264C">
              <w:rPr>
                <w:rFonts w:ascii="Arial Narrow" w:hAnsi="Arial Narrow"/>
                <w:b/>
              </w:rPr>
              <w:t>Белов Александр Константинович</w:t>
            </w:r>
            <w:r w:rsidRPr="0019264C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1F7DFE" w:rsidRPr="00E17757" w:rsidRDefault="00F61692" w:rsidP="00E17757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r w:rsidRPr="006E16FD">
              <w:rPr>
                <w:rFonts w:ascii="Arial Narrow" w:hAnsi="Arial Narrow" w:cs="Arial"/>
                <w:b/>
              </w:rPr>
              <w:t>Арзаманов Михаил Георгиевич</w:t>
            </w:r>
            <w:r w:rsidRPr="006E16FD">
              <w:rPr>
                <w:rFonts w:ascii="Arial Narrow" w:hAnsi="Arial Narrow" w:cs="Arial"/>
              </w:rPr>
              <w:t xml:space="preserve"> –</w:t>
            </w:r>
            <w:r w:rsidR="009C777F">
              <w:rPr>
                <w:rFonts w:ascii="Arial Narrow" w:hAnsi="Arial Narrow" w:cs="Arial"/>
              </w:rPr>
              <w:t xml:space="preserve"> начальник Управления государственного имущества и правового обеспечения Роспечати, </w:t>
            </w:r>
            <w:r w:rsidRPr="009A2307">
              <w:rPr>
                <w:rFonts w:ascii="Arial Narrow" w:hAnsi="Arial Narrow" w:cs="Arial"/>
              </w:rPr>
              <w:t>госслужащий.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E1" w:rsidRDefault="004A03E1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Стратегия развития на период 2021-2025 гг. утверждена заседанием Совета директоров АО «ИПК «Дальпресс», протокол №82 от 17 февраля 2021г.</w:t>
            </w:r>
          </w:p>
          <w:p w:rsidR="007F699B" w:rsidRDefault="00EA02A4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Долгосрочная программа развития АО «ИПК «Дальпресс» на период 2021-2025 годов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4A03E1" w:rsidRPr="009C777F" w:rsidRDefault="004A03E1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 xml:space="preserve">Изменения в ДПР на 2021-2025 гг. утверждены заседанием Совета директоров АО «ИПК «Дальпресс», протокол №82 от 17 февраля 2021г. </w:t>
            </w:r>
          </w:p>
          <w:p w:rsidR="00792C8B" w:rsidRPr="004A03E1" w:rsidRDefault="00EA02A4" w:rsidP="00E1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ДПР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 xml:space="preserve"> на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2021-2025</w:t>
            </w:r>
            <w:r w:rsidR="00A539ED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 xml:space="preserve">гг. 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>утверждена заседанием Совета директоров АО «ИПК «Дальпресс», протокол №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81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 от 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 xml:space="preserve">25 декабря 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>20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20</w:t>
            </w:r>
            <w:r w:rsidR="00E63802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г. 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7</w:t>
            </w:r>
            <w:bookmarkEnd w:id="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9</w:t>
            </w:r>
            <w:bookmarkEnd w:id="10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</w:p>
          <w:p w:rsidR="00941867" w:rsidRPr="009A2307" w:rsidRDefault="00B9468F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C777F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100%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C777F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Не предусмотрено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C777F" w:rsidRDefault="00D771BA" w:rsidP="0097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highlight w:val="yellow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По состоянию на </w:t>
            </w:r>
            <w:r w:rsidR="00F91924" w:rsidRPr="009C777F">
              <w:rPr>
                <w:rFonts w:ascii="Arial Narrow" w:eastAsiaTheme="minorEastAsia" w:hAnsi="Arial Narrow" w:cs="Arial"/>
                <w:lang w:eastAsia="ru-RU"/>
              </w:rPr>
              <w:t>3</w:t>
            </w:r>
            <w:r w:rsidR="000670B1" w:rsidRPr="009C777F">
              <w:rPr>
                <w:rFonts w:ascii="Arial Narrow" w:eastAsiaTheme="minorEastAsia" w:hAnsi="Arial Narrow" w:cs="Arial"/>
                <w:lang w:eastAsia="ru-RU"/>
              </w:rPr>
              <w:t>0</w:t>
            </w:r>
            <w:r w:rsidR="00553D0A" w:rsidRPr="009C777F">
              <w:rPr>
                <w:rFonts w:ascii="Arial Narrow" w:eastAsiaTheme="minorEastAsia" w:hAnsi="Arial Narrow" w:cs="Arial"/>
                <w:lang w:eastAsia="ru-RU"/>
              </w:rPr>
              <w:t>.</w:t>
            </w:r>
            <w:r w:rsidR="000670B1" w:rsidRPr="009C777F">
              <w:rPr>
                <w:rFonts w:ascii="Arial Narrow" w:eastAsiaTheme="minorEastAsia" w:hAnsi="Arial Narrow" w:cs="Arial"/>
                <w:lang w:eastAsia="ru-RU"/>
              </w:rPr>
              <w:t>0</w:t>
            </w:r>
            <w:r w:rsidR="00C7285F">
              <w:rPr>
                <w:rFonts w:ascii="Arial Narrow" w:eastAsiaTheme="minorEastAsia" w:hAnsi="Arial Narrow" w:cs="Arial"/>
                <w:lang w:eastAsia="ru-RU"/>
              </w:rPr>
              <w:t>9</w:t>
            </w:r>
            <w:r w:rsidR="00553D0A" w:rsidRPr="009C777F">
              <w:rPr>
                <w:rFonts w:ascii="Arial Narrow" w:eastAsiaTheme="minorEastAsia" w:hAnsi="Arial Narrow" w:cs="Arial"/>
                <w:lang w:eastAsia="ru-RU"/>
              </w:rPr>
              <w:t>.</w:t>
            </w:r>
            <w:r w:rsidRPr="00973D6C">
              <w:rPr>
                <w:rFonts w:ascii="Arial Narrow" w:eastAsiaTheme="minorEastAsia" w:hAnsi="Arial Narrow" w:cs="Arial"/>
                <w:lang w:eastAsia="ru-RU"/>
              </w:rPr>
              <w:t>20</w:t>
            </w:r>
            <w:r w:rsidR="00204F56" w:rsidRPr="00973D6C"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E02B1D" w:rsidRPr="00973D6C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Pr="00973D6C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553D0A" w:rsidRPr="00973D6C">
              <w:rPr>
                <w:rFonts w:ascii="Arial Narrow" w:eastAsiaTheme="minorEastAsia" w:hAnsi="Arial Narrow" w:cs="Arial"/>
                <w:lang w:eastAsia="ru-RU"/>
              </w:rPr>
              <w:t xml:space="preserve">- </w:t>
            </w:r>
            <w:r w:rsidR="00F91924" w:rsidRPr="00973D6C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6F47CF" w:rsidRPr="00973D6C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F91924" w:rsidRPr="00973D6C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491E6A" w:rsidRPr="00973D6C">
              <w:rPr>
                <w:rFonts w:ascii="Arial Narrow" w:eastAsiaTheme="minorEastAsia" w:hAnsi="Arial Narrow" w:cs="Arial"/>
                <w:lang w:eastAsia="ru-RU"/>
              </w:rPr>
              <w:t>3</w:t>
            </w:r>
            <w:r w:rsidR="00973D6C" w:rsidRPr="00973D6C">
              <w:rPr>
                <w:rFonts w:ascii="Arial Narrow" w:eastAsiaTheme="minorEastAsia" w:hAnsi="Arial Narrow" w:cs="Arial"/>
                <w:lang w:eastAsia="ru-RU"/>
              </w:rPr>
              <w:t>4</w:t>
            </w:r>
            <w:r w:rsidR="00F91924" w:rsidRPr="00973D6C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6F47CF" w:rsidRPr="00973D6C">
              <w:rPr>
                <w:rFonts w:ascii="Arial Narrow" w:eastAsiaTheme="minorEastAsia" w:hAnsi="Arial Narrow" w:cs="Arial"/>
                <w:lang w:eastAsia="ru-RU"/>
              </w:rPr>
              <w:t>чел.</w:t>
            </w:r>
            <w:r w:rsidR="006F47CF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6" w:rsidRPr="00640EB6" w:rsidRDefault="00C5239C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7</w:t>
            </w:r>
            <w:bookmarkEnd w:id="1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FB1191">
        <w:trPr>
          <w:trHeight w:val="126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443DBC" w:rsidP="004A03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 месяцев</w:t>
            </w:r>
            <w:r w:rsidR="004A03E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3F4BB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="004A03E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="000D6676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отт.</w:t>
            </w:r>
          </w:p>
        </w:tc>
      </w:tr>
      <w:tr w:rsidR="00BB24E6" w:rsidRPr="009A2307" w:rsidTr="00E56CC9">
        <w:trPr>
          <w:trHeight w:val="13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сего,  в т.ч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903F4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3 2</w:t>
            </w:r>
            <w:r w:rsidR="00903F49"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3DBC">
              <w:rPr>
                <w:rFonts w:ascii="Arial Narrow" w:hAnsi="Arial Narrow"/>
                <w:b/>
                <w:sz w:val="20"/>
                <w:szCs w:val="20"/>
              </w:rPr>
              <w:t>73 422</w:t>
            </w:r>
          </w:p>
        </w:tc>
      </w:tr>
      <w:tr w:rsidR="00BB24E6" w:rsidRPr="009A2307" w:rsidTr="00E56CC9">
        <w:trPr>
          <w:trHeight w:val="16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олиграфической продукции в т.ч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903F4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8 09</w:t>
            </w:r>
            <w:r w:rsidR="00903F49"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3DBC">
              <w:rPr>
                <w:rFonts w:ascii="Arial Narrow" w:hAnsi="Arial Narrow"/>
                <w:b/>
                <w:sz w:val="20"/>
                <w:szCs w:val="20"/>
              </w:rPr>
              <w:t>73 422</w:t>
            </w:r>
          </w:p>
        </w:tc>
      </w:tr>
      <w:tr w:rsidR="00BB24E6" w:rsidRPr="009A2307" w:rsidTr="00E56CC9">
        <w:trPr>
          <w:trHeight w:val="19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443DBC" w:rsidRDefault="00BB24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43D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903F4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color w:val="000000"/>
                <w:sz w:val="20"/>
                <w:szCs w:val="20"/>
              </w:rPr>
              <w:t>65 7</w:t>
            </w:r>
            <w:r w:rsidR="00903F49" w:rsidRPr="00903F49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3DBC">
              <w:rPr>
                <w:rFonts w:ascii="Arial Narrow" w:hAnsi="Arial Narrow"/>
                <w:sz w:val="20"/>
                <w:szCs w:val="20"/>
              </w:rPr>
              <w:t>60 272</w:t>
            </w:r>
          </w:p>
        </w:tc>
      </w:tr>
      <w:tr w:rsidR="00BB24E6" w:rsidRPr="009A2307" w:rsidTr="00E56CC9">
        <w:trPr>
          <w:trHeight w:val="22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443DBC" w:rsidRDefault="00BB24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43D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color w:val="000000"/>
                <w:sz w:val="20"/>
                <w:szCs w:val="20"/>
              </w:rPr>
              <w:t>12 8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3DBC">
              <w:rPr>
                <w:rFonts w:ascii="Arial Narrow" w:hAnsi="Arial Narrow"/>
                <w:sz w:val="20"/>
                <w:szCs w:val="20"/>
              </w:rPr>
              <w:t>823</w:t>
            </w:r>
          </w:p>
        </w:tc>
      </w:tr>
      <w:tr w:rsidR="00BB24E6" w:rsidRPr="009A2307" w:rsidTr="00E56CC9">
        <w:trPr>
          <w:trHeight w:val="21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443DBC" w:rsidRDefault="00BB24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43D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color w:val="000000"/>
                <w:sz w:val="20"/>
                <w:szCs w:val="20"/>
              </w:rPr>
              <w:t>113 3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3DBC">
              <w:rPr>
                <w:rFonts w:ascii="Arial Narrow" w:hAnsi="Arial Narrow"/>
                <w:sz w:val="20"/>
                <w:szCs w:val="20"/>
              </w:rPr>
              <w:t>7 660</w:t>
            </w:r>
          </w:p>
        </w:tc>
      </w:tr>
      <w:tr w:rsidR="00BB24E6" w:rsidRPr="009A2307" w:rsidTr="00E56CC9">
        <w:trPr>
          <w:trHeight w:val="22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443DBC" w:rsidRDefault="00BB24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43D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color w:val="000000"/>
                <w:sz w:val="20"/>
                <w:szCs w:val="20"/>
              </w:rPr>
              <w:t>103 1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3DBC">
              <w:rPr>
                <w:rFonts w:ascii="Arial Narrow" w:hAnsi="Arial Narrow"/>
                <w:sz w:val="20"/>
                <w:szCs w:val="20"/>
              </w:rPr>
              <w:t>1 971</w:t>
            </w:r>
          </w:p>
        </w:tc>
      </w:tr>
      <w:tr w:rsidR="00BB24E6" w:rsidRPr="009A2307" w:rsidTr="00E56CC9">
        <w:trPr>
          <w:trHeight w:val="25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443DBC" w:rsidRDefault="00BB24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43D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903F4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color w:val="000000"/>
                <w:sz w:val="20"/>
                <w:szCs w:val="20"/>
              </w:rPr>
              <w:t>13 02</w:t>
            </w:r>
            <w:r w:rsidR="00903F49" w:rsidRPr="00903F4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3DBC">
              <w:rPr>
                <w:rFonts w:ascii="Arial Narrow" w:hAnsi="Arial Narrow"/>
                <w:sz w:val="20"/>
                <w:szCs w:val="20"/>
              </w:rPr>
              <w:t>2 696</w:t>
            </w:r>
          </w:p>
        </w:tc>
      </w:tr>
      <w:tr w:rsidR="00BB24E6" w:rsidRPr="009A2307" w:rsidTr="00E56CC9">
        <w:trPr>
          <w:trHeight w:val="30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 1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B24E6" w:rsidRPr="009A2307" w:rsidTr="00E56CC9">
        <w:trPr>
          <w:trHeight w:val="225"/>
        </w:trPr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24E6" w:rsidRPr="009A2307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6" w:rsidRPr="009B3B3F" w:rsidRDefault="00BB24E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03F49" w:rsidRDefault="00BB24E6" w:rsidP="00903F4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02</w:t>
            </w:r>
            <w:r w:rsidR="00903F49" w:rsidRPr="00903F4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E6" w:rsidRPr="00443DBC" w:rsidRDefault="00BB24E6" w:rsidP="00443D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кв.м.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6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общая площадь в кв. м (протяженность в пог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сведения об отнесении здания, строения, сооружения к объектам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Адрес: г. Владивосток, пр-т Красного Знамени, </w:t>
            </w:r>
            <w:r w:rsidR="008503E9">
              <w:rPr>
                <w:rFonts w:ascii="Arial Narrow" w:hAnsi="Arial Narrow" w:cs="Arial"/>
                <w:b/>
                <w:sz w:val="22"/>
                <w:szCs w:val="22"/>
              </w:rPr>
              <w:t xml:space="preserve">дом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кв.м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е-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35F2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35F2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435F2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35F24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35F2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70B1" w:rsidRPr="00BE2FF1" w:rsidRDefault="000670B1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1,0 кв.м. с 01.06.2021-30.04.2022 с пролонгацией на 11 мес.</w:t>
            </w:r>
          </w:p>
          <w:p w:rsidR="002A3BAF" w:rsidRDefault="002A3BAF" w:rsidP="002A3B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70B1" w:rsidRPr="00BE2FF1" w:rsidRDefault="000670B1" w:rsidP="002A3B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32,1 кв.м. с 15.06.2021-14.05.2022 с пролонгацией на 11 мес.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15DA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15DA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15DA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15DAE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15DAE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2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="00514E7B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514E7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14E7B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514E7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14E7B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514E7B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14E7B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514E7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14E7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514E7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14E7B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514E7B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835E8" w:rsidRDefault="00B835E8" w:rsidP="00B835E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45,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23B9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223C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23C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223C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990D2E" w:rsidRDefault="00990D2E" w:rsidP="00990D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F477F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D761A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.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C3DF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3C3DF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C3DFD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C3DF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C3DFD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3C3DF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C3DFD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3C3DF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C3DF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3C3DF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C3DFD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3C3DF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</w:t>
            </w:r>
            <w:r w:rsidR="0097623E">
              <w:rPr>
                <w:rFonts w:ascii="Arial Narrow" w:eastAsia="Tahoma" w:hAnsi="Arial Narrow" w:cs="Arial"/>
                <w:kern w:val="1"/>
              </w:rPr>
              <w:t>1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97623E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97623E">
              <w:rPr>
                <w:rFonts w:ascii="Arial Narrow" w:eastAsia="Tahoma" w:hAnsi="Arial Narrow" w:cs="Arial"/>
                <w:kern w:val="1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</w:t>
            </w:r>
            <w:r w:rsidR="004B71AE">
              <w:rPr>
                <w:rFonts w:ascii="Arial Narrow" w:eastAsia="Tahoma" w:hAnsi="Arial Narrow" w:cs="Arial"/>
                <w:kern w:val="1"/>
              </w:rPr>
              <w:t>1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04B6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956EB" w:rsidRPr="00BE2FF1" w:rsidRDefault="003956EB" w:rsidP="003956E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7</w:t>
            </w:r>
            <w:r w:rsidRPr="003956E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3956E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20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2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C95BD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4521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134B1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4521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4521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F3C5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F3C5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F3C5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F3C5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F3C5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20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778ED"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6070D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72977" w:rsidRPr="00BE2FF1" w:rsidRDefault="00272977" w:rsidP="002729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7412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7412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7412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7412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F77BB" w:rsidRPr="00BE2FF1" w:rsidRDefault="00DF77BB" w:rsidP="00DF77B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3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E567B" w:rsidRPr="00BE2FF1" w:rsidRDefault="005E567B" w:rsidP="005E567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16E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C16E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16E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C16E7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C5D94" w:rsidRPr="008A7289" w:rsidRDefault="00BC5D94" w:rsidP="00BC5D9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31553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3155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31553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31553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31553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</w:t>
            </w:r>
            <w:r w:rsidRPr="008A7289">
              <w:rPr>
                <w:rFonts w:ascii="Arial Narrow" w:hAnsi="Arial Narrow" w:cs="Arial"/>
                <w:sz w:val="22"/>
                <w:szCs w:val="22"/>
              </w:rPr>
              <w:t xml:space="preserve">мес. </w:t>
            </w:r>
          </w:p>
          <w:p w:rsidR="009E74F7" w:rsidRPr="00BE2FF1" w:rsidRDefault="009E74F7" w:rsidP="009E74F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7289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8A72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8A7289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53D6E" w:rsidRPr="008A7289">
              <w:rPr>
                <w:rFonts w:ascii="Arial Narrow" w:hAnsi="Arial Narrow" w:cs="Arial"/>
                <w:sz w:val="22"/>
                <w:szCs w:val="22"/>
              </w:rPr>
              <w:t xml:space="preserve">01.08.2021-30.06.2022 </w:t>
            </w:r>
            <w:r w:rsidRPr="008A7289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2875B5" w:rsidRDefault="002875B5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443C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443C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443C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443C1">
              <w:rPr>
                <w:rFonts w:ascii="Arial Narrow" w:hAnsi="Arial Narrow" w:cs="Arial"/>
                <w:sz w:val="22"/>
                <w:szCs w:val="22"/>
              </w:rPr>
              <w:t xml:space="preserve">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</w:t>
            </w:r>
            <w:r w:rsidR="008443C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26F7C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26F7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3</w:t>
            </w:r>
            <w:r w:rsidR="00126F7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26F7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26F7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кв.м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лит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377F74">
              <w:rPr>
                <w:rFonts w:ascii="Arial Narrow" w:hAnsi="Arial Narrow" w:cs="Arial"/>
                <w:sz w:val="22"/>
                <w:szCs w:val="22"/>
              </w:rPr>
              <w:t>405,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м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кв.м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26139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6139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261391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6139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EF4F4C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EF4F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м.  с 01.1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,0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 м. с 1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7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м.  с 01.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21-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07018" w:rsidRPr="00BE2FF1" w:rsidRDefault="00307018" w:rsidP="0030701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35537" w:rsidRPr="00BE2FF1" w:rsidRDefault="00B35537" w:rsidP="00B355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B70F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B70F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B70F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B70F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F4F4C" w:rsidRDefault="00EF4F4C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м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85434" w:rsidRPr="00BE2FF1" w:rsidRDefault="00E85434" w:rsidP="00E8543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м.  с </w:t>
            </w: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24F96" w:rsidRDefault="00024F96" w:rsidP="00024F9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B70F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B70F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2B70F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B70F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B70F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922F0" w:rsidRPr="00BE2FF1" w:rsidRDefault="00E922F0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18,6 кв.м. с 15.04.2021-14.03.2022 с пролонгацией на 11 мес.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м.  с 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710E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0710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0710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0710E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723C7A" w:rsidRDefault="00723C7A" w:rsidP="00723C7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22F0" w:rsidRDefault="00E922F0" w:rsidP="00723C7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9,9 кв.м. с 12.04.2021-11.03.2022 с пролонгацией на 11 мес.</w:t>
            </w:r>
          </w:p>
          <w:p w:rsidR="005377B4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511E4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EE238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E238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EE238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E238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E238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922F0" w:rsidRPr="00BE2FF1" w:rsidRDefault="00E922F0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20,6 кв.м. с 19.04.2021-18.03.2022 с пролонгацией на 11 мес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щей площадью 16 216,10 кв.м. (лит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3, цокольный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кв.м.  с 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8630A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863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5863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8630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8630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м.  с </w:t>
            </w:r>
            <w:r w:rsidR="00814A4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814A4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14A4D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814A4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14A4D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814A4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14A4D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814A4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14A4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14A4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14A4D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814A4D"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B70BA" w:rsidRDefault="00FB70BA" w:rsidP="00FB70B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м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м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кв.м.  с 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637AB">
              <w:rPr>
                <w:rFonts w:ascii="Arial Narrow" w:hAnsi="Arial Narrow" w:cs="Arial"/>
                <w:sz w:val="22"/>
                <w:szCs w:val="22"/>
              </w:rPr>
              <w:t>9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637A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637AB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637A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м.  с 0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кв.м.  с 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 xml:space="preserve"> на неопределенный срок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0,2 кв.м.  с 01.0</w:t>
            </w:r>
            <w:r w:rsidR="007B088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B088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7B08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B088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B088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54C54" w:rsidRPr="00BE2FF1" w:rsidRDefault="00254C54" w:rsidP="00254C5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9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м.  с 01.0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кв.м. (лит. 6), назначение:  нежилое - свидетельство о государственной регистрации права серия </w:t>
            </w:r>
            <w:r w:rsidRPr="00BE2FF1">
              <w:rPr>
                <w:rFonts w:ascii="Arial Narrow" w:hAnsi="Arial Narrow" w:cs="Arial"/>
              </w:rPr>
              <w:lastRenderedPageBreak/>
              <w:t>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45,4 кв.м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бокс грузовых автомобилей общей площадью  468,70 кв.м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щей площадью 193,30 кв.м. (лит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проходная общей площадью 55,80 кв.м. (лит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-павильон скважины общей площадью 13,70 кв.м. (лит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 склад бумаги общей площадью 2281,80 кв.м. (лит.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A9269C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030524" w:rsidRDefault="00A9269C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C0CC1">
              <w:rPr>
                <w:rFonts w:ascii="Arial Narrow" w:hAnsi="Arial Narrow" w:cs="Arial"/>
                <w:sz w:val="22"/>
                <w:szCs w:val="22"/>
              </w:rPr>
              <w:t>аренда 2 208,2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0 кв. м.</w:t>
            </w:r>
            <w:r w:rsidR="003871DE"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    с </w:t>
            </w:r>
            <w:r w:rsidR="00DC0CC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C0CC1" w:rsidRPr="00BE2FF1" w:rsidRDefault="00DC0CC1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- аренда 11,5 кв.м. с 19.04.2021-18.03.2022 с пролонгацией на 11 мес.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15 м по направлению на север относительно ориентира-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ая площадь земельных участков: 24 193,00 кв.м.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>1. Земельный участок площадью 5201,00 кв.м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кв.м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>- аренда 700 кв.м.  с 10.0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>- аренда 87 кв.м.  с 07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кв.м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кв.м.  с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B0B7D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B0B7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B0B7D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B0B7D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1.САЙТ (газета "Дальпресс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АО ИПК "Дальпресс" – 10 лет.</w:t>
            </w:r>
          </w:p>
          <w:p w:rsidR="003871D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>.</w:t>
            </w:r>
            <w:r w:rsidR="00750E2A">
              <w:rPr>
                <w:rFonts w:ascii="Arial Narrow" w:hAnsi="Arial Narrow" w:cs="Arial"/>
                <w:color w:val="000000"/>
              </w:rPr>
              <w:t>Канализационная насосная станция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605790" w:rsidRPr="00605790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.Пресс автоматический штанцевальный с секцией удаления облоя </w:t>
            </w:r>
            <w:r>
              <w:rPr>
                <w:rFonts w:ascii="Arial Narrow" w:hAnsi="Arial Narrow" w:cs="Arial"/>
                <w:color w:val="000000"/>
                <w:lang w:val="en-US"/>
              </w:rPr>
              <w:t>Brausse</w:t>
            </w:r>
            <w:r w:rsidRPr="00605790">
              <w:rPr>
                <w:rFonts w:ascii="Arial Narrow" w:hAnsi="Arial Narrow" w:cs="Arial"/>
                <w:color w:val="000000"/>
              </w:rPr>
              <w:t xml:space="preserve"> 1050</w:t>
            </w:r>
            <w:r>
              <w:rPr>
                <w:rFonts w:ascii="Arial Narrow" w:hAnsi="Arial Narrow" w:cs="Arial"/>
                <w:color w:val="000000"/>
                <w:lang w:val="en-US"/>
              </w:rPr>
              <w:t>SDi</w:t>
            </w:r>
          </w:p>
          <w:p w:rsidR="0083590D" w:rsidRPr="00927CEF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927CEF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З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0.6/0.4</w:t>
            </w:r>
            <w:r w:rsidR="00927CEF">
              <w:rPr>
                <w:rFonts w:ascii="Arial Narrow" w:hAnsi="Arial Narrow" w:cs="Arial"/>
                <w:color w:val="000000"/>
              </w:rPr>
              <w:t>Д/Ун-11(левое)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750E2A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3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6/0/0/4</w:t>
            </w:r>
            <w:r w:rsidR="00927CEF">
              <w:rPr>
                <w:rFonts w:ascii="Arial Narrow" w:hAnsi="Arial Narrow" w:cs="Arial"/>
                <w:color w:val="000000"/>
              </w:rPr>
              <w:t>Д</w:t>
            </w:r>
            <w:r w:rsidR="00927CEF" w:rsidRPr="00927CEF">
              <w:rPr>
                <w:rFonts w:ascii="Arial Narrow" w:hAnsi="Arial Narrow" w:cs="Arial"/>
                <w:color w:val="000000"/>
              </w:rPr>
              <w:t>/</w:t>
            </w:r>
            <w:r w:rsidR="00927CEF">
              <w:rPr>
                <w:rFonts w:ascii="Arial Narrow" w:hAnsi="Arial Narrow" w:cs="Arial"/>
                <w:color w:val="000000"/>
              </w:rPr>
              <w:t>Ун</w:t>
            </w:r>
            <w:r w:rsidR="00927CEF" w:rsidRPr="00927CEF">
              <w:rPr>
                <w:rFonts w:ascii="Arial Narrow" w:hAnsi="Arial Narrow" w:cs="Arial"/>
                <w:color w:val="000000"/>
              </w:rPr>
              <w:t>-</w:t>
            </w:r>
            <w:r w:rsidR="00927CEF">
              <w:rPr>
                <w:rFonts w:ascii="Arial Narrow" w:hAnsi="Arial Narrow" w:cs="Arial"/>
                <w:color w:val="000000"/>
              </w:rPr>
              <w:t>11(правое)</w:t>
            </w:r>
            <w:r w:rsidR="0083590D" w:rsidRPr="00507F96">
              <w:rPr>
                <w:rFonts w:ascii="Arial Narrow" w:hAnsi="Arial Narrow" w:cs="Arial"/>
                <w:color w:val="000000"/>
              </w:rPr>
              <w:t>;</w:t>
            </w:r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6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Машина шестикрасочная флексографическая печатная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7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="00B146B2" w:rsidRPr="00507F96">
              <w:rPr>
                <w:rFonts w:ascii="Arial Narrow" w:hAnsi="Arial Narrow" w:cs="Arial"/>
                <w:color w:val="000000"/>
              </w:rPr>
              <w:t>-9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="00B146B2"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124F50" w:rsidRDefault="00605790" w:rsidP="00124F50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FA1CAC">
              <w:rPr>
                <w:rFonts w:ascii="Arial Narrow" w:hAnsi="Arial Narrow" w:cs="Arial"/>
                <w:color w:val="000000"/>
              </w:rPr>
              <w:t xml:space="preserve"> 8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430</w:t>
            </w:r>
          </w:p>
          <w:p w:rsidR="002846AC" w:rsidRDefault="00124F50" w:rsidP="00124F50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. Машина комплектная переносная настольная листосчётная СМ-70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3871DE" w:rsidRPr="00507F96" w:rsidRDefault="002846AC" w:rsidP="00124F50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. Машина цифровая печатная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lang w:val="en-US"/>
              </w:rPr>
              <w:t>AccurioLabel 230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</w:t>
            </w:r>
          </w:p>
        </w:tc>
      </w:tr>
      <w:tr w:rsidR="0083590D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забалансовых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 xml:space="preserve"> 6 743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Default="0083590D" w:rsidP="0018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</w:t>
            </w:r>
            <w:r w:rsidR="00E56CC9" w:rsidRPr="00E56CC9">
              <w:rPr>
                <w:rFonts w:ascii="Arial Narrow" w:eastAsiaTheme="minorEastAsia" w:hAnsi="Arial Narrow" w:cs="Arial"/>
                <w:lang w:eastAsia="ru-RU"/>
              </w:rPr>
              <w:t>50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r w:rsidR="00E02836">
              <w:rPr>
                <w:rFonts w:ascii="Arial Narrow" w:eastAsiaTheme="minorEastAsia" w:hAnsi="Arial Narrow" w:cs="Arial"/>
                <w:lang w:eastAsia="ru-RU"/>
              </w:rPr>
              <w:t>кг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1854A0" w:rsidRPr="00507F96" w:rsidRDefault="001854A0" w:rsidP="004C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 xml:space="preserve">3. Обеспечение обязательств полученные –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4C6098">
              <w:rPr>
                <w:rFonts w:ascii="Arial Narrow" w:eastAsiaTheme="minorEastAsia" w:hAnsi="Arial Narrow" w:cs="Arial"/>
                <w:lang w:eastAsia="ru-RU"/>
              </w:rPr>
              <w:t xml:space="preserve">6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000</w:t>
            </w:r>
            <w:r>
              <w:rPr>
                <w:rFonts w:ascii="Arial Narrow" w:eastAsiaTheme="minorEastAsia" w:hAnsi="Arial Narrow" w:cs="Arial"/>
                <w:lang w:eastAsia="ru-RU"/>
              </w:rPr>
              <w:t xml:space="preserve"> тыс. руб</w:t>
            </w:r>
          </w:p>
        </w:tc>
      </w:tr>
      <w:tr w:rsidR="0083590D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бязательствах АО перед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lastRenderedPageBreak/>
              <w:t xml:space="preserve">По состоянию на </w:t>
            </w:r>
            <w:r w:rsidR="002E36DB" w:rsidRPr="00B920B2">
              <w:rPr>
                <w:rFonts w:ascii="Arial Narrow" w:hAnsi="Arial Narrow"/>
              </w:rPr>
              <w:t>3</w:t>
            </w:r>
            <w:r w:rsidR="004C6098" w:rsidRPr="00B920B2">
              <w:rPr>
                <w:rFonts w:ascii="Arial Narrow" w:hAnsi="Arial Narrow"/>
              </w:rPr>
              <w:t>0</w:t>
            </w:r>
            <w:r w:rsidR="002E36DB" w:rsidRPr="00B920B2">
              <w:rPr>
                <w:rFonts w:ascii="Arial Narrow" w:hAnsi="Arial Narrow"/>
              </w:rPr>
              <w:t>.</w:t>
            </w:r>
            <w:r w:rsidR="004C6098" w:rsidRPr="00B920B2">
              <w:rPr>
                <w:rFonts w:ascii="Arial Narrow" w:hAnsi="Arial Narrow"/>
              </w:rPr>
              <w:t>0</w:t>
            </w:r>
            <w:r w:rsidR="00E56CC9" w:rsidRPr="00B920B2">
              <w:rPr>
                <w:rFonts w:ascii="Arial Narrow" w:hAnsi="Arial Narrow"/>
              </w:rPr>
              <w:t>9</w:t>
            </w:r>
            <w:r w:rsidR="00E246A4" w:rsidRPr="00B920B2">
              <w:rPr>
                <w:rFonts w:ascii="Arial Narrow" w:hAnsi="Arial Narrow"/>
              </w:rPr>
              <w:t>.20</w:t>
            </w:r>
            <w:r w:rsidR="002335D8" w:rsidRPr="00B920B2">
              <w:rPr>
                <w:rFonts w:ascii="Arial Narrow" w:hAnsi="Arial Narrow"/>
              </w:rPr>
              <w:t>2</w:t>
            </w:r>
            <w:r w:rsidR="004C6098" w:rsidRPr="00B920B2">
              <w:rPr>
                <w:rFonts w:ascii="Arial Narrow" w:hAnsi="Arial Narrow"/>
              </w:rPr>
              <w:t>1</w:t>
            </w:r>
            <w:r w:rsidRPr="00B920B2">
              <w:rPr>
                <w:rFonts w:ascii="Arial Narrow" w:hAnsi="Arial Narrow"/>
              </w:rPr>
              <w:t xml:space="preserve">  вся</w:t>
            </w:r>
            <w:r w:rsidRPr="005F66F4">
              <w:rPr>
                <w:rFonts w:ascii="Arial Narrow" w:hAnsi="Arial Narrow"/>
              </w:rPr>
              <w:t xml:space="preserve"> задолженность является </w:t>
            </w:r>
            <w:r w:rsidRPr="005F66F4">
              <w:rPr>
                <w:rFonts w:ascii="Arial Narrow" w:hAnsi="Arial Narrow"/>
              </w:rPr>
              <w:lastRenderedPageBreak/>
              <w:t>текущей.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 xml:space="preserve">Задолженность в федеральный бюджет </w:t>
            </w:r>
            <w:r w:rsidR="00DE6D60" w:rsidRPr="005F66F4">
              <w:rPr>
                <w:rFonts w:ascii="Arial Narrow" w:hAnsi="Arial Narrow"/>
              </w:rPr>
              <w:t xml:space="preserve">– </w:t>
            </w:r>
            <w:r w:rsidR="00E56CC9" w:rsidRPr="00E56CC9">
              <w:rPr>
                <w:rFonts w:ascii="Arial Narrow" w:hAnsi="Arial Narrow"/>
              </w:rPr>
              <w:t>5 413</w:t>
            </w:r>
            <w:r w:rsidR="006C465A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;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в региональный и местный бюджет –</w:t>
            </w:r>
            <w:r w:rsidR="00E56CC9" w:rsidRPr="00E56CC9">
              <w:rPr>
                <w:rFonts w:ascii="Arial Narrow" w:hAnsi="Arial Narrow"/>
              </w:rPr>
              <w:t>1</w:t>
            </w:r>
            <w:r w:rsidR="00E56CC9">
              <w:rPr>
                <w:rFonts w:ascii="Arial Narrow" w:hAnsi="Arial Narrow"/>
                <w:lang w:val="en-US"/>
              </w:rPr>
              <w:t> </w:t>
            </w:r>
            <w:r w:rsidR="00E56CC9" w:rsidRPr="00E56CC9">
              <w:rPr>
                <w:rFonts w:ascii="Arial Narrow" w:hAnsi="Arial Narrow"/>
              </w:rPr>
              <w:t xml:space="preserve">728 </w:t>
            </w:r>
            <w:r w:rsidR="006C465A" w:rsidRPr="005F66F4">
              <w:rPr>
                <w:rFonts w:ascii="Arial Narrow" w:hAnsi="Arial Narrow"/>
              </w:rPr>
              <w:t xml:space="preserve">тыс. </w:t>
            </w:r>
            <w:r w:rsidRPr="005F66F4">
              <w:rPr>
                <w:rFonts w:ascii="Arial Narrow" w:hAnsi="Arial Narrow"/>
              </w:rPr>
              <w:t>руб.</w:t>
            </w:r>
          </w:p>
          <w:p w:rsidR="0083590D" w:rsidRPr="00507F96" w:rsidRDefault="0083590D" w:rsidP="007F2F21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по платежам в государственные внебюджетные фонды –</w:t>
            </w:r>
            <w:r w:rsidR="00712504" w:rsidRPr="005F66F4">
              <w:rPr>
                <w:rFonts w:ascii="Arial Narrow" w:hAnsi="Arial Narrow"/>
              </w:rPr>
              <w:t xml:space="preserve"> </w:t>
            </w:r>
            <w:r w:rsidR="00FA1CAC" w:rsidRPr="00FA1CAC">
              <w:rPr>
                <w:rFonts w:ascii="Arial Narrow" w:hAnsi="Arial Narrow"/>
              </w:rPr>
              <w:t xml:space="preserve">2 </w:t>
            </w:r>
            <w:r w:rsidR="00E56CC9" w:rsidRPr="00E56CC9">
              <w:rPr>
                <w:rFonts w:ascii="Arial Narrow" w:hAnsi="Arial Narrow"/>
              </w:rPr>
              <w:t>610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</w:t>
            </w:r>
          </w:p>
          <w:p w:rsidR="009F53BF" w:rsidRPr="00507F96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</w:p>
        </w:tc>
      </w:tr>
      <w:tr w:rsidR="004A03E1" w:rsidRPr="009A2307" w:rsidTr="00FB1191">
        <w:trPr>
          <w:trHeight w:val="595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5</w:t>
            </w:r>
            <w:bookmarkEnd w:id="36"/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443DBC" w:rsidRDefault="00443DBC" w:rsidP="00443DB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</w:pPr>
            <w:r w:rsidRPr="00443DBC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</w:t>
            </w:r>
            <w:r w:rsidR="004A03E1" w:rsidRPr="00443DBC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443DBC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месяцев </w:t>
            </w:r>
            <w:r w:rsidR="004A03E1" w:rsidRPr="00443DBC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021г</w:t>
            </w:r>
          </w:p>
        </w:tc>
      </w:tr>
      <w:tr w:rsidR="00BB24E6" w:rsidRPr="00F81709" w:rsidTr="00443DBC">
        <w:trPr>
          <w:trHeight w:val="10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Всего,  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65 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09 6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6 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B920B2" w:rsidRDefault="00BB24E6" w:rsidP="0078446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B920B2">
              <w:rPr>
                <w:rFonts w:ascii="Arial Narrow" w:hAnsi="Arial Narrow"/>
                <w:b/>
                <w:bCs/>
                <w:sz w:val="16"/>
                <w:szCs w:val="16"/>
              </w:rPr>
              <w:t>353 2</w:t>
            </w:r>
            <w:r w:rsidR="0078446C" w:rsidRPr="00B920B2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18</w:t>
            </w:r>
          </w:p>
        </w:tc>
      </w:tr>
      <w:tr w:rsidR="00BB24E6" w:rsidRPr="009A2307" w:rsidTr="00443DBC">
        <w:trPr>
          <w:trHeight w:val="90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1 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 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 8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3 422</w:t>
            </w:r>
          </w:p>
        </w:tc>
      </w:tr>
      <w:tr w:rsidR="00BB24E6" w:rsidRPr="00245DF6" w:rsidTr="00443DBC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Выпуск полиграфической продукции 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98 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31 2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51 1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E56CC9" w:rsidRDefault="00BB24E6" w:rsidP="00E56CC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08 09</w:t>
            </w:r>
            <w:r w:rsidR="00E56CC9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BB24E6" w:rsidRPr="009A2307" w:rsidTr="00443DBC">
        <w:trPr>
          <w:trHeight w:val="290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1 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 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 8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3 422</w:t>
            </w:r>
          </w:p>
        </w:tc>
      </w:tr>
      <w:tr w:rsidR="00BB24E6" w:rsidRPr="009A2307" w:rsidTr="00443DBC">
        <w:trPr>
          <w:trHeight w:val="87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 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9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3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E56CC9" w:rsidRDefault="00BB24E6" w:rsidP="00E56CC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65 7</w:t>
            </w:r>
            <w:r w:rsidR="00E56CC9">
              <w:rPr>
                <w:rFonts w:ascii="Arial Narrow" w:hAnsi="Arial Narrow"/>
                <w:sz w:val="16"/>
                <w:szCs w:val="16"/>
                <w:lang w:val="en-US"/>
              </w:rPr>
              <w:t>39</w:t>
            </w:r>
          </w:p>
        </w:tc>
      </w:tr>
      <w:tr w:rsidR="00BB24E6" w:rsidRPr="009A2307" w:rsidTr="00443DBC">
        <w:trPr>
          <w:trHeight w:val="10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 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6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 3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272</w:t>
            </w:r>
          </w:p>
        </w:tc>
      </w:tr>
      <w:tr w:rsidR="00BB24E6" w:rsidRPr="009A2307" w:rsidTr="00443DBC">
        <w:trPr>
          <w:trHeight w:val="19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2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839</w:t>
            </w:r>
          </w:p>
        </w:tc>
      </w:tr>
      <w:tr w:rsidR="00BB24E6" w:rsidRPr="009A2307" w:rsidTr="00443DBC">
        <w:trPr>
          <w:trHeight w:val="203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4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</w:tr>
      <w:tr w:rsidR="00BB24E6" w:rsidRPr="009A2307" w:rsidTr="00443DBC">
        <w:trPr>
          <w:trHeight w:val="27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2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2 6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 8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3 357</w:t>
            </w:r>
          </w:p>
        </w:tc>
      </w:tr>
      <w:tr w:rsidR="00BB24E6" w:rsidRPr="009A2307" w:rsidTr="00443DBC">
        <w:trPr>
          <w:trHeight w:val="330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0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3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660</w:t>
            </w:r>
          </w:p>
        </w:tc>
      </w:tr>
      <w:tr w:rsidR="00BB24E6" w:rsidRPr="009A2307" w:rsidTr="00443DBC">
        <w:trPr>
          <w:trHeight w:val="7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 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1 8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3 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3 134</w:t>
            </w:r>
          </w:p>
        </w:tc>
      </w:tr>
      <w:tr w:rsidR="00BB24E6" w:rsidRPr="009A2307" w:rsidTr="00443DBC">
        <w:trPr>
          <w:trHeight w:val="323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971</w:t>
            </w:r>
          </w:p>
        </w:tc>
      </w:tr>
      <w:tr w:rsidR="00BB24E6" w:rsidRPr="009A2307" w:rsidTr="00443DBC">
        <w:trPr>
          <w:trHeight w:val="25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023</w:t>
            </w:r>
          </w:p>
        </w:tc>
      </w:tr>
      <w:tr w:rsidR="00BB24E6" w:rsidRPr="009A2307" w:rsidTr="00443DBC">
        <w:trPr>
          <w:trHeight w:val="143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9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696</w:t>
            </w:r>
          </w:p>
        </w:tc>
      </w:tr>
      <w:tr w:rsidR="00BB24E6" w:rsidRPr="009A2307" w:rsidTr="00443DBC">
        <w:trPr>
          <w:trHeight w:val="33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BB24E6" w:rsidRPr="009A2307" w:rsidTr="00443DBC">
        <w:trPr>
          <w:trHeight w:val="33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BB24E6" w:rsidRPr="00934223" w:rsidRDefault="00BB24E6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BB24E6" w:rsidRPr="00F81709" w:rsidTr="00443DBC">
        <w:tc>
          <w:tcPr>
            <w:tcW w:w="972" w:type="dxa"/>
            <w:vMerge/>
            <w:tcBorders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7 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3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8 3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BB24E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0 105</w:t>
            </w:r>
          </w:p>
        </w:tc>
      </w:tr>
      <w:tr w:rsidR="00BB24E6" w:rsidRPr="00F81709" w:rsidTr="00443DBC"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24E6" w:rsidRPr="00B940C2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6" w:rsidRPr="00DF332F" w:rsidRDefault="00BB24E6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934223" w:rsidRDefault="00BB24E6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 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Default="00BB24E6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6 7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E6" w:rsidRPr="0078446C" w:rsidRDefault="00BB24E6" w:rsidP="0078446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B920B2">
              <w:rPr>
                <w:rFonts w:ascii="Arial Narrow" w:hAnsi="Arial Narrow"/>
                <w:b/>
                <w:bCs/>
                <w:sz w:val="16"/>
                <w:szCs w:val="16"/>
              </w:rPr>
              <w:t>15 02</w:t>
            </w:r>
            <w:r w:rsidR="0078446C" w:rsidRPr="00B920B2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2509A5" w:rsidRPr="009A2307" w:rsidTr="00FB1191">
        <w:trPr>
          <w:trHeight w:val="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098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4</w:t>
            </w:r>
            <w:r w:rsidRPr="00507F96">
              <w:rPr>
                <w:rFonts w:ascii="Arial Narrow" w:hAnsi="Arial Narrow"/>
              </w:rPr>
              <w:t xml:space="preserve"> году составил  7 832 тыс. руб.; </w:t>
            </w:r>
            <w:r w:rsidR="00FB1191">
              <w:rPr>
                <w:rFonts w:ascii="Arial Narrow" w:hAnsi="Arial Narrow"/>
              </w:rPr>
              <w:t xml:space="preserve"> </w:t>
            </w: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5</w:t>
            </w:r>
            <w:r w:rsidRPr="00507F96">
              <w:rPr>
                <w:rFonts w:ascii="Arial Narrow" w:hAnsi="Arial Narrow"/>
              </w:rPr>
              <w:t xml:space="preserve"> году составил  40 142,1 тыс. руб.</w:t>
            </w:r>
            <w:r w:rsidR="00FB1191">
              <w:rPr>
                <w:rFonts w:ascii="Arial Narrow" w:hAnsi="Arial Narrow"/>
              </w:rPr>
              <w:t>;</w:t>
            </w:r>
            <w:r w:rsidRPr="00507F96">
              <w:rPr>
                <w:rFonts w:ascii="Arial Narrow" w:hAnsi="Arial Narrow"/>
              </w:rPr>
              <w:t xml:space="preserve"> </w:t>
            </w:r>
            <w:r w:rsidR="00FB1191">
              <w:rPr>
                <w:rFonts w:ascii="Arial Narrow" w:hAnsi="Arial Narrow"/>
              </w:rPr>
              <w:t xml:space="preserve"> </w:t>
            </w: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6</w:t>
            </w:r>
            <w:r w:rsidRPr="00507F9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C879DA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7</w:t>
            </w:r>
            <w:r w:rsidRPr="00507F96">
              <w:rPr>
                <w:rFonts w:ascii="Arial Narrow" w:hAnsi="Arial Narrow"/>
              </w:rPr>
              <w:t xml:space="preserve"> году составил 29 633,5 тыс. руб.</w:t>
            </w:r>
            <w:r w:rsidR="00FB1191">
              <w:rPr>
                <w:rFonts w:ascii="Arial Narrow" w:hAnsi="Arial Narrow"/>
              </w:rPr>
              <w:t xml:space="preserve">; </w:t>
            </w: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8</w:t>
            </w:r>
            <w:r w:rsidRPr="00507F96">
              <w:rPr>
                <w:rFonts w:ascii="Arial Narrow" w:hAnsi="Arial Narrow"/>
              </w:rPr>
              <w:t xml:space="preserve"> году составил 42 796,7 тыс. руб.</w:t>
            </w:r>
            <w:r w:rsidR="00FB1191">
              <w:rPr>
                <w:rFonts w:ascii="Arial Narrow" w:hAnsi="Arial Narrow"/>
              </w:rPr>
              <w:t xml:space="preserve">; </w:t>
            </w:r>
            <w:r w:rsidR="00C879DA">
              <w:rPr>
                <w:rFonts w:ascii="Arial Narrow" w:hAnsi="Arial Narrow"/>
              </w:rPr>
              <w:t xml:space="preserve">в </w:t>
            </w:r>
            <w:r w:rsidR="00C879DA" w:rsidRPr="00C879DA">
              <w:rPr>
                <w:rFonts w:ascii="Arial Narrow" w:hAnsi="Arial Narrow"/>
                <w:b/>
              </w:rPr>
              <w:t>2019</w:t>
            </w:r>
            <w:r w:rsidR="00C879DA">
              <w:rPr>
                <w:rFonts w:ascii="Arial Narrow" w:hAnsi="Arial Narrow"/>
              </w:rPr>
              <w:t xml:space="preserve"> году – 6 645,1 тыс. руб.</w:t>
            </w:r>
          </w:p>
          <w:p w:rsidR="00FB1191" w:rsidRDefault="00FA1CAC" w:rsidP="00FA1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в </w:t>
            </w:r>
            <w:r w:rsidRPr="00C879DA">
              <w:rPr>
                <w:rFonts w:ascii="Arial Narrow" w:hAnsi="Arial Narrow"/>
                <w:b/>
              </w:rPr>
              <w:t>20</w:t>
            </w:r>
            <w:r w:rsidRPr="00E63802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</w:rPr>
              <w:t xml:space="preserve"> году – </w:t>
            </w:r>
            <w:r w:rsidRPr="00E63802">
              <w:rPr>
                <w:rFonts w:ascii="Arial Narrow" w:hAnsi="Arial Narrow"/>
              </w:rPr>
              <w:t>19 245</w:t>
            </w:r>
            <w:r>
              <w:rPr>
                <w:rFonts w:ascii="Arial Narrow" w:hAnsi="Arial Narrow"/>
              </w:rPr>
              <w:t xml:space="preserve"> тыс. руб.</w:t>
            </w:r>
          </w:p>
          <w:p w:rsidR="004C6098" w:rsidRPr="00507F96" w:rsidRDefault="00FB1191" w:rsidP="00FA1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C6098">
              <w:rPr>
                <w:rFonts w:ascii="Arial Narrow" w:hAnsi="Arial Narrow"/>
              </w:rPr>
              <w:t xml:space="preserve">в 2021 году – </w:t>
            </w:r>
            <w:r w:rsidR="00FF4BA2" w:rsidRPr="00BE1C12">
              <w:rPr>
                <w:rFonts w:ascii="Arial Narrow" w:hAnsi="Arial Narrow"/>
              </w:rPr>
              <w:t>30 959</w:t>
            </w:r>
            <w:r w:rsidR="004C6098">
              <w:rPr>
                <w:rFonts w:ascii="Arial Narrow" w:hAnsi="Arial Narrow"/>
              </w:rPr>
              <w:t xml:space="preserve"> тыс.руб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Расшифровка финансовых вложений АО с указанием наименования и ОГРН организации, доли участия в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lastRenderedPageBreak/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Процентный займ, в т.ч.</w:t>
            </w:r>
          </w:p>
          <w:p w:rsidR="009F4EF5" w:rsidRPr="00507F96" w:rsidRDefault="00A8353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9F4EF5">
              <w:rPr>
                <w:rFonts w:ascii="Arial Narrow" w:eastAsiaTheme="minorEastAsia" w:hAnsi="Arial Narrow" w:cs="Arial"/>
                <w:lang w:eastAsia="ru-RU"/>
              </w:rPr>
              <w:t>. АО «ИПФ «Воронеж» ОГРН 1053</w:t>
            </w:r>
            <w:r w:rsidR="00F16B6E">
              <w:rPr>
                <w:rFonts w:ascii="Arial Narrow" w:eastAsiaTheme="minorEastAsia" w:hAnsi="Arial Narrow" w:cs="Arial"/>
                <w:lang w:eastAsia="ru-RU"/>
              </w:rPr>
              <w:t>600607400, доля участия – 0%, акций – 0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lastRenderedPageBreak/>
              <w:t>Депозит, в т.ч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 xml:space="preserve">ПА </w:t>
            </w:r>
            <w:r w:rsidR="00BE1C12">
              <w:rPr>
                <w:rFonts w:ascii="Arial Narrow" w:eastAsiaTheme="minorEastAsia" w:hAnsi="Arial Narrow" w:cs="Arial"/>
                <w:lang w:eastAsia="ru-RU"/>
              </w:rPr>
              <w:t>«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ромсвязьбанк</w:t>
            </w:r>
            <w:r w:rsidR="00BE1C12">
              <w:rPr>
                <w:rFonts w:ascii="Arial Narrow" w:eastAsiaTheme="minorEastAsia" w:hAnsi="Arial Narrow" w:cs="Arial"/>
                <w:lang w:eastAsia="ru-RU"/>
              </w:rPr>
              <w:t>»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 xml:space="preserve">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, акций – 0;   </w:t>
            </w:r>
          </w:p>
          <w:p w:rsidR="00BE1C12" w:rsidRDefault="000B50B8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. </w:t>
            </w:r>
            <w:r w:rsidR="00BE1C12">
              <w:rPr>
                <w:rFonts w:ascii="Arial Narrow" w:eastAsiaTheme="minorEastAsia" w:hAnsi="Arial Narrow" w:cs="Arial"/>
                <w:lang w:eastAsia="ru-RU"/>
              </w:rPr>
              <w:t>«Россельхозбанк»</w:t>
            </w:r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 xml:space="preserve"> АО ОГРН 1027700342890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, 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доля участия – 0%, акций – 0; </w:t>
            </w:r>
          </w:p>
          <w:p w:rsidR="002509A5" w:rsidRPr="00507F96" w:rsidRDefault="00BE1C12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 xml:space="preserve">3.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>
              <w:rPr>
                <w:rFonts w:ascii="Arial Narrow" w:eastAsiaTheme="minorEastAsia" w:hAnsi="Arial Narrow" w:cs="Arial"/>
                <w:lang w:eastAsia="ru-RU"/>
              </w:rPr>
              <w:t xml:space="preserve">  «Газпромбанк» АО   </w:t>
            </w:r>
            <w:r w:rsidRPr="00BE1C12">
              <w:rPr>
                <w:rFonts w:ascii="Arial Narrow" w:eastAsiaTheme="minorEastAsia" w:hAnsi="Arial Narrow" w:cs="Arial"/>
                <w:lang w:eastAsia="ru-RU"/>
              </w:rPr>
              <w:t>1027700167110</w:t>
            </w:r>
            <w:r>
              <w:rPr>
                <w:rFonts w:ascii="Arial Narrow" w:eastAsiaTheme="minorEastAsia" w:hAnsi="Arial Narrow" w:cs="Arial"/>
                <w:lang w:eastAsia="ru-RU"/>
              </w:rPr>
              <w:t>, доля участия – 0%, акций - 0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8</w:t>
            </w:r>
            <w:bookmarkEnd w:id="39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622426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8F61AA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631D1D">
        <w:rPr>
          <w:rFonts w:ascii="Arial" w:eastAsiaTheme="minorEastAsia" w:hAnsi="Arial" w:cs="Arial"/>
          <w:sz w:val="24"/>
          <w:szCs w:val="24"/>
          <w:lang w:eastAsia="ru-RU"/>
        </w:rPr>
        <w:t>9</w:t>
      </w:r>
      <w:r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771F11">
        <w:rPr>
          <w:rFonts w:ascii="Arial" w:eastAsiaTheme="minorEastAsia" w:hAnsi="Arial" w:cs="Arial"/>
          <w:sz w:val="24"/>
          <w:szCs w:val="24"/>
          <w:lang w:eastAsia="ru-RU"/>
        </w:rPr>
        <w:t>1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9FB"/>
    <w:rsid w:val="00002BD0"/>
    <w:rsid w:val="00010DD6"/>
    <w:rsid w:val="00012F9C"/>
    <w:rsid w:val="000151AA"/>
    <w:rsid w:val="00017050"/>
    <w:rsid w:val="00017916"/>
    <w:rsid w:val="0002021B"/>
    <w:rsid w:val="00023D9A"/>
    <w:rsid w:val="000243AB"/>
    <w:rsid w:val="00024A84"/>
    <w:rsid w:val="00024F96"/>
    <w:rsid w:val="00027141"/>
    <w:rsid w:val="00030524"/>
    <w:rsid w:val="00030542"/>
    <w:rsid w:val="000316BA"/>
    <w:rsid w:val="000416EF"/>
    <w:rsid w:val="00043AFD"/>
    <w:rsid w:val="00045212"/>
    <w:rsid w:val="00045C8C"/>
    <w:rsid w:val="00051F56"/>
    <w:rsid w:val="00053333"/>
    <w:rsid w:val="0005469C"/>
    <w:rsid w:val="00055567"/>
    <w:rsid w:val="0005659A"/>
    <w:rsid w:val="0005733B"/>
    <w:rsid w:val="00057CA4"/>
    <w:rsid w:val="00057EC6"/>
    <w:rsid w:val="00060B90"/>
    <w:rsid w:val="0006247E"/>
    <w:rsid w:val="00063142"/>
    <w:rsid w:val="000638C2"/>
    <w:rsid w:val="00064AF0"/>
    <w:rsid w:val="000670B1"/>
    <w:rsid w:val="00070407"/>
    <w:rsid w:val="00071F7F"/>
    <w:rsid w:val="00073FDF"/>
    <w:rsid w:val="00074630"/>
    <w:rsid w:val="0007480A"/>
    <w:rsid w:val="00074BFA"/>
    <w:rsid w:val="00075180"/>
    <w:rsid w:val="00076562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B3AE5"/>
    <w:rsid w:val="000B50B8"/>
    <w:rsid w:val="000B7CED"/>
    <w:rsid w:val="000B7E3D"/>
    <w:rsid w:val="000C16B7"/>
    <w:rsid w:val="000C33AA"/>
    <w:rsid w:val="000C393F"/>
    <w:rsid w:val="000C4CD9"/>
    <w:rsid w:val="000C4E36"/>
    <w:rsid w:val="000C5BE7"/>
    <w:rsid w:val="000C656A"/>
    <w:rsid w:val="000D14C8"/>
    <w:rsid w:val="000D1DAE"/>
    <w:rsid w:val="000D6676"/>
    <w:rsid w:val="000E52EB"/>
    <w:rsid w:val="000E55E3"/>
    <w:rsid w:val="000F1A2F"/>
    <w:rsid w:val="000F3C50"/>
    <w:rsid w:val="000F7921"/>
    <w:rsid w:val="00101E55"/>
    <w:rsid w:val="001041C3"/>
    <w:rsid w:val="0010520B"/>
    <w:rsid w:val="00105EB0"/>
    <w:rsid w:val="00114284"/>
    <w:rsid w:val="0011477E"/>
    <w:rsid w:val="001149EF"/>
    <w:rsid w:val="001175C2"/>
    <w:rsid w:val="0012128F"/>
    <w:rsid w:val="00124423"/>
    <w:rsid w:val="00124F50"/>
    <w:rsid w:val="00125B8C"/>
    <w:rsid w:val="00126F7C"/>
    <w:rsid w:val="0013010D"/>
    <w:rsid w:val="00130C4B"/>
    <w:rsid w:val="00131138"/>
    <w:rsid w:val="00133DBA"/>
    <w:rsid w:val="00134B13"/>
    <w:rsid w:val="00135A38"/>
    <w:rsid w:val="00137FF1"/>
    <w:rsid w:val="00142D78"/>
    <w:rsid w:val="00144025"/>
    <w:rsid w:val="0014408E"/>
    <w:rsid w:val="00144E68"/>
    <w:rsid w:val="00150088"/>
    <w:rsid w:val="00151634"/>
    <w:rsid w:val="00152520"/>
    <w:rsid w:val="00153EDA"/>
    <w:rsid w:val="00155EDE"/>
    <w:rsid w:val="001561EF"/>
    <w:rsid w:val="001637AB"/>
    <w:rsid w:val="00163E1C"/>
    <w:rsid w:val="00166A30"/>
    <w:rsid w:val="00170DC3"/>
    <w:rsid w:val="00176CCD"/>
    <w:rsid w:val="001776FC"/>
    <w:rsid w:val="00180F56"/>
    <w:rsid w:val="00181BEC"/>
    <w:rsid w:val="00183020"/>
    <w:rsid w:val="00183D89"/>
    <w:rsid w:val="00184AC5"/>
    <w:rsid w:val="001854A0"/>
    <w:rsid w:val="001875B6"/>
    <w:rsid w:val="0019012E"/>
    <w:rsid w:val="00190577"/>
    <w:rsid w:val="00190BA8"/>
    <w:rsid w:val="0019264C"/>
    <w:rsid w:val="00192A0D"/>
    <w:rsid w:val="00192EB6"/>
    <w:rsid w:val="00195E83"/>
    <w:rsid w:val="001A1851"/>
    <w:rsid w:val="001A3FD4"/>
    <w:rsid w:val="001A4C81"/>
    <w:rsid w:val="001A5B72"/>
    <w:rsid w:val="001A6C26"/>
    <w:rsid w:val="001A7AD3"/>
    <w:rsid w:val="001A7F41"/>
    <w:rsid w:val="001B156A"/>
    <w:rsid w:val="001B60C3"/>
    <w:rsid w:val="001C1BE1"/>
    <w:rsid w:val="001C1D62"/>
    <w:rsid w:val="001C271D"/>
    <w:rsid w:val="001D00C0"/>
    <w:rsid w:val="001D10E2"/>
    <w:rsid w:val="001D39AD"/>
    <w:rsid w:val="001D475D"/>
    <w:rsid w:val="001D5435"/>
    <w:rsid w:val="001D6186"/>
    <w:rsid w:val="001E0C39"/>
    <w:rsid w:val="001E232C"/>
    <w:rsid w:val="001E2B0B"/>
    <w:rsid w:val="001E43AB"/>
    <w:rsid w:val="001F0E67"/>
    <w:rsid w:val="001F330F"/>
    <w:rsid w:val="001F43BB"/>
    <w:rsid w:val="001F7DFE"/>
    <w:rsid w:val="00200909"/>
    <w:rsid w:val="00203BD1"/>
    <w:rsid w:val="00204788"/>
    <w:rsid w:val="00204B61"/>
    <w:rsid w:val="00204F56"/>
    <w:rsid w:val="00206A0D"/>
    <w:rsid w:val="00207681"/>
    <w:rsid w:val="00212679"/>
    <w:rsid w:val="00213CED"/>
    <w:rsid w:val="00215024"/>
    <w:rsid w:val="00217175"/>
    <w:rsid w:val="00217C83"/>
    <w:rsid w:val="002205F2"/>
    <w:rsid w:val="0022342C"/>
    <w:rsid w:val="00223CF2"/>
    <w:rsid w:val="00223DEB"/>
    <w:rsid w:val="002274C2"/>
    <w:rsid w:val="00227F30"/>
    <w:rsid w:val="0023072D"/>
    <w:rsid w:val="002321D5"/>
    <w:rsid w:val="002335D8"/>
    <w:rsid w:val="002420F1"/>
    <w:rsid w:val="00245DF6"/>
    <w:rsid w:val="0025044F"/>
    <w:rsid w:val="00250528"/>
    <w:rsid w:val="002509A5"/>
    <w:rsid w:val="00251CA5"/>
    <w:rsid w:val="00254C54"/>
    <w:rsid w:val="002551E9"/>
    <w:rsid w:val="00256129"/>
    <w:rsid w:val="002564B6"/>
    <w:rsid w:val="00257FB8"/>
    <w:rsid w:val="00261391"/>
    <w:rsid w:val="00262AA6"/>
    <w:rsid w:val="00264121"/>
    <w:rsid w:val="002659FB"/>
    <w:rsid w:val="0026711D"/>
    <w:rsid w:val="00270232"/>
    <w:rsid w:val="00272977"/>
    <w:rsid w:val="00273D13"/>
    <w:rsid w:val="002812A4"/>
    <w:rsid w:val="00281459"/>
    <w:rsid w:val="002846AC"/>
    <w:rsid w:val="00284F08"/>
    <w:rsid w:val="002875B5"/>
    <w:rsid w:val="00290487"/>
    <w:rsid w:val="00290861"/>
    <w:rsid w:val="0029268C"/>
    <w:rsid w:val="002A0B58"/>
    <w:rsid w:val="002A1CCE"/>
    <w:rsid w:val="002A2F13"/>
    <w:rsid w:val="002A3BAF"/>
    <w:rsid w:val="002B3553"/>
    <w:rsid w:val="002B38B1"/>
    <w:rsid w:val="002B6C3C"/>
    <w:rsid w:val="002B70F4"/>
    <w:rsid w:val="002C24C0"/>
    <w:rsid w:val="002C270B"/>
    <w:rsid w:val="002C2D79"/>
    <w:rsid w:val="002D45B1"/>
    <w:rsid w:val="002D4631"/>
    <w:rsid w:val="002E30C1"/>
    <w:rsid w:val="002E36DB"/>
    <w:rsid w:val="002F084E"/>
    <w:rsid w:val="002F2238"/>
    <w:rsid w:val="002F4BE4"/>
    <w:rsid w:val="0030099A"/>
    <w:rsid w:val="003021CE"/>
    <w:rsid w:val="00302CB9"/>
    <w:rsid w:val="00302FBD"/>
    <w:rsid w:val="0030513F"/>
    <w:rsid w:val="00307018"/>
    <w:rsid w:val="00310742"/>
    <w:rsid w:val="00310FDC"/>
    <w:rsid w:val="0031199A"/>
    <w:rsid w:val="003133F5"/>
    <w:rsid w:val="003143BA"/>
    <w:rsid w:val="00315914"/>
    <w:rsid w:val="00317262"/>
    <w:rsid w:val="00317AB2"/>
    <w:rsid w:val="00321CB7"/>
    <w:rsid w:val="003225F5"/>
    <w:rsid w:val="00323969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4CDF"/>
    <w:rsid w:val="00366DA1"/>
    <w:rsid w:val="00366F5A"/>
    <w:rsid w:val="00370178"/>
    <w:rsid w:val="00374933"/>
    <w:rsid w:val="00374D38"/>
    <w:rsid w:val="003753BD"/>
    <w:rsid w:val="00377F74"/>
    <w:rsid w:val="00377F94"/>
    <w:rsid w:val="00381D19"/>
    <w:rsid w:val="00382B8C"/>
    <w:rsid w:val="0038309D"/>
    <w:rsid w:val="003849F2"/>
    <w:rsid w:val="00384B68"/>
    <w:rsid w:val="003871DE"/>
    <w:rsid w:val="00387317"/>
    <w:rsid w:val="00391DAA"/>
    <w:rsid w:val="00392468"/>
    <w:rsid w:val="003955BF"/>
    <w:rsid w:val="003956EB"/>
    <w:rsid w:val="00396E92"/>
    <w:rsid w:val="00397C32"/>
    <w:rsid w:val="003A0397"/>
    <w:rsid w:val="003A1252"/>
    <w:rsid w:val="003A3A1E"/>
    <w:rsid w:val="003B38AA"/>
    <w:rsid w:val="003B5711"/>
    <w:rsid w:val="003C2527"/>
    <w:rsid w:val="003C31A3"/>
    <w:rsid w:val="003C3DFD"/>
    <w:rsid w:val="003C4763"/>
    <w:rsid w:val="003D561E"/>
    <w:rsid w:val="003D6526"/>
    <w:rsid w:val="003D72FB"/>
    <w:rsid w:val="003E0101"/>
    <w:rsid w:val="003E077C"/>
    <w:rsid w:val="003E10D9"/>
    <w:rsid w:val="003E22A2"/>
    <w:rsid w:val="003E23CB"/>
    <w:rsid w:val="003E57D4"/>
    <w:rsid w:val="003F1D9C"/>
    <w:rsid w:val="003F2B98"/>
    <w:rsid w:val="003F4081"/>
    <w:rsid w:val="003F4885"/>
    <w:rsid w:val="003F4BB2"/>
    <w:rsid w:val="003F63B9"/>
    <w:rsid w:val="00400536"/>
    <w:rsid w:val="0040178A"/>
    <w:rsid w:val="00403D87"/>
    <w:rsid w:val="00410978"/>
    <w:rsid w:val="00416793"/>
    <w:rsid w:val="004209C1"/>
    <w:rsid w:val="004233C8"/>
    <w:rsid w:val="00424B45"/>
    <w:rsid w:val="0042538C"/>
    <w:rsid w:val="00425CE6"/>
    <w:rsid w:val="0042744B"/>
    <w:rsid w:val="004301EB"/>
    <w:rsid w:val="00432532"/>
    <w:rsid w:val="00432E40"/>
    <w:rsid w:val="00433E7D"/>
    <w:rsid w:val="00434F25"/>
    <w:rsid w:val="00435F24"/>
    <w:rsid w:val="00436FC8"/>
    <w:rsid w:val="004410BE"/>
    <w:rsid w:val="00441F21"/>
    <w:rsid w:val="00442B75"/>
    <w:rsid w:val="00443DBC"/>
    <w:rsid w:val="00444C84"/>
    <w:rsid w:val="00445125"/>
    <w:rsid w:val="00447365"/>
    <w:rsid w:val="00447EE6"/>
    <w:rsid w:val="004511E4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74802"/>
    <w:rsid w:val="004809AF"/>
    <w:rsid w:val="00481CF8"/>
    <w:rsid w:val="004874FE"/>
    <w:rsid w:val="004901D8"/>
    <w:rsid w:val="0049046A"/>
    <w:rsid w:val="0049077A"/>
    <w:rsid w:val="00490E09"/>
    <w:rsid w:val="00491E6A"/>
    <w:rsid w:val="004928B8"/>
    <w:rsid w:val="00494290"/>
    <w:rsid w:val="00497D6D"/>
    <w:rsid w:val="004A03E1"/>
    <w:rsid w:val="004A043D"/>
    <w:rsid w:val="004A2D15"/>
    <w:rsid w:val="004A4AFC"/>
    <w:rsid w:val="004A5134"/>
    <w:rsid w:val="004A6A68"/>
    <w:rsid w:val="004A789A"/>
    <w:rsid w:val="004B60B3"/>
    <w:rsid w:val="004B71AE"/>
    <w:rsid w:val="004C4BD2"/>
    <w:rsid w:val="004C6098"/>
    <w:rsid w:val="004D7518"/>
    <w:rsid w:val="004D7B5F"/>
    <w:rsid w:val="004E28BC"/>
    <w:rsid w:val="004E4FD3"/>
    <w:rsid w:val="004F18B6"/>
    <w:rsid w:val="004F2148"/>
    <w:rsid w:val="004F2A0E"/>
    <w:rsid w:val="004F477F"/>
    <w:rsid w:val="004F5A98"/>
    <w:rsid w:val="00500FB4"/>
    <w:rsid w:val="00501714"/>
    <w:rsid w:val="0050391C"/>
    <w:rsid w:val="005076C7"/>
    <w:rsid w:val="00507F96"/>
    <w:rsid w:val="00514328"/>
    <w:rsid w:val="00514E7B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0903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678A4"/>
    <w:rsid w:val="00571A94"/>
    <w:rsid w:val="005723A6"/>
    <w:rsid w:val="0057285B"/>
    <w:rsid w:val="00575261"/>
    <w:rsid w:val="00575616"/>
    <w:rsid w:val="00575F9D"/>
    <w:rsid w:val="00580380"/>
    <w:rsid w:val="005856BE"/>
    <w:rsid w:val="0058630A"/>
    <w:rsid w:val="00587179"/>
    <w:rsid w:val="0058742F"/>
    <w:rsid w:val="00590377"/>
    <w:rsid w:val="005930F5"/>
    <w:rsid w:val="005932BA"/>
    <w:rsid w:val="005937D6"/>
    <w:rsid w:val="00594130"/>
    <w:rsid w:val="00594BBB"/>
    <w:rsid w:val="0059677A"/>
    <w:rsid w:val="005976F8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33C2"/>
    <w:rsid w:val="005D6939"/>
    <w:rsid w:val="005D7040"/>
    <w:rsid w:val="005D735C"/>
    <w:rsid w:val="005D758A"/>
    <w:rsid w:val="005D76C4"/>
    <w:rsid w:val="005E183E"/>
    <w:rsid w:val="005E567B"/>
    <w:rsid w:val="005E6D7D"/>
    <w:rsid w:val="005F1103"/>
    <w:rsid w:val="005F25E4"/>
    <w:rsid w:val="005F2BBD"/>
    <w:rsid w:val="005F4160"/>
    <w:rsid w:val="005F611B"/>
    <w:rsid w:val="005F66F4"/>
    <w:rsid w:val="00600016"/>
    <w:rsid w:val="006039AF"/>
    <w:rsid w:val="006050E5"/>
    <w:rsid w:val="00605374"/>
    <w:rsid w:val="00605790"/>
    <w:rsid w:val="00607386"/>
    <w:rsid w:val="00607670"/>
    <w:rsid w:val="00613AA5"/>
    <w:rsid w:val="00614D62"/>
    <w:rsid w:val="0061557C"/>
    <w:rsid w:val="00622426"/>
    <w:rsid w:val="00622B42"/>
    <w:rsid w:val="00625017"/>
    <w:rsid w:val="00631D1D"/>
    <w:rsid w:val="0063210A"/>
    <w:rsid w:val="0063237D"/>
    <w:rsid w:val="0063316E"/>
    <w:rsid w:val="00633644"/>
    <w:rsid w:val="00636581"/>
    <w:rsid w:val="0063686F"/>
    <w:rsid w:val="00636E62"/>
    <w:rsid w:val="0063712D"/>
    <w:rsid w:val="0064087B"/>
    <w:rsid w:val="00640EB6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778ED"/>
    <w:rsid w:val="006827DF"/>
    <w:rsid w:val="00683B71"/>
    <w:rsid w:val="0069383D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0836"/>
    <w:rsid w:val="006C1A2A"/>
    <w:rsid w:val="006C34D6"/>
    <w:rsid w:val="006C465A"/>
    <w:rsid w:val="006C5408"/>
    <w:rsid w:val="006C582E"/>
    <w:rsid w:val="006C73D2"/>
    <w:rsid w:val="006D0C05"/>
    <w:rsid w:val="006E16FD"/>
    <w:rsid w:val="006E2766"/>
    <w:rsid w:val="006E6CA0"/>
    <w:rsid w:val="006E758F"/>
    <w:rsid w:val="006F368B"/>
    <w:rsid w:val="006F38AC"/>
    <w:rsid w:val="006F3974"/>
    <w:rsid w:val="006F3A0F"/>
    <w:rsid w:val="006F47CF"/>
    <w:rsid w:val="006F4B04"/>
    <w:rsid w:val="00707141"/>
    <w:rsid w:val="00712504"/>
    <w:rsid w:val="00715EC0"/>
    <w:rsid w:val="00716D9D"/>
    <w:rsid w:val="0071758C"/>
    <w:rsid w:val="00723C7A"/>
    <w:rsid w:val="00725AE7"/>
    <w:rsid w:val="007337C6"/>
    <w:rsid w:val="00737F5F"/>
    <w:rsid w:val="00741237"/>
    <w:rsid w:val="00742627"/>
    <w:rsid w:val="00743B01"/>
    <w:rsid w:val="00750E2A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1F11"/>
    <w:rsid w:val="0077246B"/>
    <w:rsid w:val="00774258"/>
    <w:rsid w:val="00774727"/>
    <w:rsid w:val="00775448"/>
    <w:rsid w:val="00776CDB"/>
    <w:rsid w:val="00783C51"/>
    <w:rsid w:val="00783E98"/>
    <w:rsid w:val="0078446C"/>
    <w:rsid w:val="0079184D"/>
    <w:rsid w:val="007925CD"/>
    <w:rsid w:val="00792C8B"/>
    <w:rsid w:val="00794085"/>
    <w:rsid w:val="00794B50"/>
    <w:rsid w:val="00795D56"/>
    <w:rsid w:val="00797160"/>
    <w:rsid w:val="007976FB"/>
    <w:rsid w:val="007A4AEC"/>
    <w:rsid w:val="007A6C3F"/>
    <w:rsid w:val="007B0884"/>
    <w:rsid w:val="007B21A9"/>
    <w:rsid w:val="007B2B28"/>
    <w:rsid w:val="007C0B69"/>
    <w:rsid w:val="007C3D41"/>
    <w:rsid w:val="007C5E8B"/>
    <w:rsid w:val="007D2745"/>
    <w:rsid w:val="007D4CC8"/>
    <w:rsid w:val="007D4D87"/>
    <w:rsid w:val="007E0AF4"/>
    <w:rsid w:val="007E46A6"/>
    <w:rsid w:val="007E4A2F"/>
    <w:rsid w:val="007E5527"/>
    <w:rsid w:val="007E67CE"/>
    <w:rsid w:val="007F2F21"/>
    <w:rsid w:val="007F699B"/>
    <w:rsid w:val="0080072F"/>
    <w:rsid w:val="00801E1F"/>
    <w:rsid w:val="00801FEB"/>
    <w:rsid w:val="0080388F"/>
    <w:rsid w:val="00803AB4"/>
    <w:rsid w:val="00804012"/>
    <w:rsid w:val="0080710E"/>
    <w:rsid w:val="008123DD"/>
    <w:rsid w:val="00814A4D"/>
    <w:rsid w:val="00814E90"/>
    <w:rsid w:val="00815933"/>
    <w:rsid w:val="00820D99"/>
    <w:rsid w:val="00820EF9"/>
    <w:rsid w:val="0082355D"/>
    <w:rsid w:val="008236DC"/>
    <w:rsid w:val="00823B99"/>
    <w:rsid w:val="008244EF"/>
    <w:rsid w:val="008247E4"/>
    <w:rsid w:val="008312B2"/>
    <w:rsid w:val="00831AC9"/>
    <w:rsid w:val="00834A19"/>
    <w:rsid w:val="0083590D"/>
    <w:rsid w:val="00836D08"/>
    <w:rsid w:val="008443C1"/>
    <w:rsid w:val="00845137"/>
    <w:rsid w:val="008503E9"/>
    <w:rsid w:val="008525A7"/>
    <w:rsid w:val="00853D6E"/>
    <w:rsid w:val="00857F36"/>
    <w:rsid w:val="008640EA"/>
    <w:rsid w:val="008644D1"/>
    <w:rsid w:val="0087164A"/>
    <w:rsid w:val="00871C00"/>
    <w:rsid w:val="008746EA"/>
    <w:rsid w:val="008750E7"/>
    <w:rsid w:val="00875218"/>
    <w:rsid w:val="00880E1C"/>
    <w:rsid w:val="00882CB4"/>
    <w:rsid w:val="008915ED"/>
    <w:rsid w:val="00891D77"/>
    <w:rsid w:val="008923E2"/>
    <w:rsid w:val="00892AFB"/>
    <w:rsid w:val="0089363C"/>
    <w:rsid w:val="008942D6"/>
    <w:rsid w:val="008951F4"/>
    <w:rsid w:val="00895213"/>
    <w:rsid w:val="00895EDD"/>
    <w:rsid w:val="008A0B22"/>
    <w:rsid w:val="008A26B3"/>
    <w:rsid w:val="008A7289"/>
    <w:rsid w:val="008A74CC"/>
    <w:rsid w:val="008B3261"/>
    <w:rsid w:val="008B7644"/>
    <w:rsid w:val="008C1486"/>
    <w:rsid w:val="008C16E1"/>
    <w:rsid w:val="008C28B8"/>
    <w:rsid w:val="008C67B0"/>
    <w:rsid w:val="008C791B"/>
    <w:rsid w:val="008D517F"/>
    <w:rsid w:val="008D628B"/>
    <w:rsid w:val="008D644E"/>
    <w:rsid w:val="008E3EA2"/>
    <w:rsid w:val="008E7802"/>
    <w:rsid w:val="008F0069"/>
    <w:rsid w:val="008F0723"/>
    <w:rsid w:val="008F174A"/>
    <w:rsid w:val="008F61AA"/>
    <w:rsid w:val="008F74B8"/>
    <w:rsid w:val="008F7AE3"/>
    <w:rsid w:val="009009FC"/>
    <w:rsid w:val="00903EE3"/>
    <w:rsid w:val="00903F49"/>
    <w:rsid w:val="00904425"/>
    <w:rsid w:val="00904923"/>
    <w:rsid w:val="009050D5"/>
    <w:rsid w:val="009078F1"/>
    <w:rsid w:val="00911831"/>
    <w:rsid w:val="00913B60"/>
    <w:rsid w:val="00917F64"/>
    <w:rsid w:val="009211B5"/>
    <w:rsid w:val="009232C9"/>
    <w:rsid w:val="00923A5C"/>
    <w:rsid w:val="00927CEF"/>
    <w:rsid w:val="0093089D"/>
    <w:rsid w:val="0093239D"/>
    <w:rsid w:val="009340F3"/>
    <w:rsid w:val="00934223"/>
    <w:rsid w:val="0094031A"/>
    <w:rsid w:val="009405C6"/>
    <w:rsid w:val="00941001"/>
    <w:rsid w:val="00941867"/>
    <w:rsid w:val="009442AB"/>
    <w:rsid w:val="009451DE"/>
    <w:rsid w:val="0094631A"/>
    <w:rsid w:val="00947695"/>
    <w:rsid w:val="0095343F"/>
    <w:rsid w:val="00953F2A"/>
    <w:rsid w:val="00956A8C"/>
    <w:rsid w:val="00956C28"/>
    <w:rsid w:val="00962221"/>
    <w:rsid w:val="0096269A"/>
    <w:rsid w:val="0096462B"/>
    <w:rsid w:val="0096502D"/>
    <w:rsid w:val="009660F2"/>
    <w:rsid w:val="00967ADA"/>
    <w:rsid w:val="00971EA9"/>
    <w:rsid w:val="00973D6C"/>
    <w:rsid w:val="009754A5"/>
    <w:rsid w:val="0097623E"/>
    <w:rsid w:val="0098188B"/>
    <w:rsid w:val="00985455"/>
    <w:rsid w:val="009856DB"/>
    <w:rsid w:val="0098602D"/>
    <w:rsid w:val="00987DEC"/>
    <w:rsid w:val="00990D2E"/>
    <w:rsid w:val="0099433A"/>
    <w:rsid w:val="009948FE"/>
    <w:rsid w:val="00996661"/>
    <w:rsid w:val="00996816"/>
    <w:rsid w:val="00996AA7"/>
    <w:rsid w:val="00997263"/>
    <w:rsid w:val="009A2307"/>
    <w:rsid w:val="009A5E89"/>
    <w:rsid w:val="009B0E00"/>
    <w:rsid w:val="009B2B34"/>
    <w:rsid w:val="009B2BD2"/>
    <w:rsid w:val="009B3B3F"/>
    <w:rsid w:val="009B67B4"/>
    <w:rsid w:val="009C062E"/>
    <w:rsid w:val="009C4081"/>
    <w:rsid w:val="009C5191"/>
    <w:rsid w:val="009C777F"/>
    <w:rsid w:val="009D18FC"/>
    <w:rsid w:val="009D5549"/>
    <w:rsid w:val="009D5E10"/>
    <w:rsid w:val="009D7113"/>
    <w:rsid w:val="009E327B"/>
    <w:rsid w:val="009E59AD"/>
    <w:rsid w:val="009E74F7"/>
    <w:rsid w:val="009F4D67"/>
    <w:rsid w:val="009F4EF5"/>
    <w:rsid w:val="009F53BF"/>
    <w:rsid w:val="009F578A"/>
    <w:rsid w:val="00A02C05"/>
    <w:rsid w:val="00A07C0D"/>
    <w:rsid w:val="00A10990"/>
    <w:rsid w:val="00A13402"/>
    <w:rsid w:val="00A14ECB"/>
    <w:rsid w:val="00A152C3"/>
    <w:rsid w:val="00A20809"/>
    <w:rsid w:val="00A226F7"/>
    <w:rsid w:val="00A23274"/>
    <w:rsid w:val="00A262F6"/>
    <w:rsid w:val="00A27CAE"/>
    <w:rsid w:val="00A30999"/>
    <w:rsid w:val="00A32EF9"/>
    <w:rsid w:val="00A331BB"/>
    <w:rsid w:val="00A3758E"/>
    <w:rsid w:val="00A40F99"/>
    <w:rsid w:val="00A42C46"/>
    <w:rsid w:val="00A4330E"/>
    <w:rsid w:val="00A521D9"/>
    <w:rsid w:val="00A5362D"/>
    <w:rsid w:val="00A539ED"/>
    <w:rsid w:val="00A54C0A"/>
    <w:rsid w:val="00A57A62"/>
    <w:rsid w:val="00A6006D"/>
    <w:rsid w:val="00A602CE"/>
    <w:rsid w:val="00A6070D"/>
    <w:rsid w:val="00A65C70"/>
    <w:rsid w:val="00A65EE4"/>
    <w:rsid w:val="00A66DAC"/>
    <w:rsid w:val="00A76760"/>
    <w:rsid w:val="00A76C8C"/>
    <w:rsid w:val="00A8257C"/>
    <w:rsid w:val="00A8353A"/>
    <w:rsid w:val="00A844A4"/>
    <w:rsid w:val="00A8531E"/>
    <w:rsid w:val="00A856AF"/>
    <w:rsid w:val="00A91A8F"/>
    <w:rsid w:val="00A9269C"/>
    <w:rsid w:val="00A93086"/>
    <w:rsid w:val="00A93BB3"/>
    <w:rsid w:val="00A943A0"/>
    <w:rsid w:val="00AA0BED"/>
    <w:rsid w:val="00AA1A9C"/>
    <w:rsid w:val="00AA2B88"/>
    <w:rsid w:val="00AA2FB0"/>
    <w:rsid w:val="00AA750E"/>
    <w:rsid w:val="00AB05AE"/>
    <w:rsid w:val="00AB3F9E"/>
    <w:rsid w:val="00AB4B85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1DEE"/>
    <w:rsid w:val="00AE38EB"/>
    <w:rsid w:val="00AE3BAA"/>
    <w:rsid w:val="00AE546E"/>
    <w:rsid w:val="00AE5E1E"/>
    <w:rsid w:val="00AF0C07"/>
    <w:rsid w:val="00AF200B"/>
    <w:rsid w:val="00AF4676"/>
    <w:rsid w:val="00AF522A"/>
    <w:rsid w:val="00B02F0B"/>
    <w:rsid w:val="00B03C3D"/>
    <w:rsid w:val="00B07E70"/>
    <w:rsid w:val="00B12DF6"/>
    <w:rsid w:val="00B146B2"/>
    <w:rsid w:val="00B14C8D"/>
    <w:rsid w:val="00B15C39"/>
    <w:rsid w:val="00B202E6"/>
    <w:rsid w:val="00B24A70"/>
    <w:rsid w:val="00B26DA2"/>
    <w:rsid w:val="00B307B0"/>
    <w:rsid w:val="00B30FD4"/>
    <w:rsid w:val="00B35537"/>
    <w:rsid w:val="00B47B33"/>
    <w:rsid w:val="00B47CDD"/>
    <w:rsid w:val="00B50AA3"/>
    <w:rsid w:val="00B53CD3"/>
    <w:rsid w:val="00B64535"/>
    <w:rsid w:val="00B70761"/>
    <w:rsid w:val="00B74384"/>
    <w:rsid w:val="00B76206"/>
    <w:rsid w:val="00B769A2"/>
    <w:rsid w:val="00B81A81"/>
    <w:rsid w:val="00B835E8"/>
    <w:rsid w:val="00B86289"/>
    <w:rsid w:val="00B9040F"/>
    <w:rsid w:val="00B920B2"/>
    <w:rsid w:val="00B93C11"/>
    <w:rsid w:val="00B940A8"/>
    <w:rsid w:val="00B940C2"/>
    <w:rsid w:val="00B9468F"/>
    <w:rsid w:val="00B96F89"/>
    <w:rsid w:val="00B97599"/>
    <w:rsid w:val="00BA4B6A"/>
    <w:rsid w:val="00BB21B7"/>
    <w:rsid w:val="00BB24E6"/>
    <w:rsid w:val="00BB64B7"/>
    <w:rsid w:val="00BB78CB"/>
    <w:rsid w:val="00BC1846"/>
    <w:rsid w:val="00BC2130"/>
    <w:rsid w:val="00BC4682"/>
    <w:rsid w:val="00BC58D4"/>
    <w:rsid w:val="00BC5D86"/>
    <w:rsid w:val="00BC5D94"/>
    <w:rsid w:val="00BC772E"/>
    <w:rsid w:val="00BC7851"/>
    <w:rsid w:val="00BC7E89"/>
    <w:rsid w:val="00BD026A"/>
    <w:rsid w:val="00BD0815"/>
    <w:rsid w:val="00BD4A17"/>
    <w:rsid w:val="00BD4AD6"/>
    <w:rsid w:val="00BD4AF2"/>
    <w:rsid w:val="00BE03A2"/>
    <w:rsid w:val="00BE1C12"/>
    <w:rsid w:val="00BE1D46"/>
    <w:rsid w:val="00BE2FF1"/>
    <w:rsid w:val="00BE4D79"/>
    <w:rsid w:val="00BE5F3C"/>
    <w:rsid w:val="00BF680A"/>
    <w:rsid w:val="00BF6AE6"/>
    <w:rsid w:val="00BF770E"/>
    <w:rsid w:val="00BF79AE"/>
    <w:rsid w:val="00C00007"/>
    <w:rsid w:val="00C000EB"/>
    <w:rsid w:val="00C00F4A"/>
    <w:rsid w:val="00C02EE7"/>
    <w:rsid w:val="00C03025"/>
    <w:rsid w:val="00C03B65"/>
    <w:rsid w:val="00C0475B"/>
    <w:rsid w:val="00C05A2A"/>
    <w:rsid w:val="00C06D2B"/>
    <w:rsid w:val="00C15174"/>
    <w:rsid w:val="00C15DAE"/>
    <w:rsid w:val="00C16E77"/>
    <w:rsid w:val="00C16F18"/>
    <w:rsid w:val="00C20A7B"/>
    <w:rsid w:val="00C231DE"/>
    <w:rsid w:val="00C26CFF"/>
    <w:rsid w:val="00C30243"/>
    <w:rsid w:val="00C3121E"/>
    <w:rsid w:val="00C31553"/>
    <w:rsid w:val="00C33967"/>
    <w:rsid w:val="00C35F8B"/>
    <w:rsid w:val="00C37F0E"/>
    <w:rsid w:val="00C42A10"/>
    <w:rsid w:val="00C46EC6"/>
    <w:rsid w:val="00C50790"/>
    <w:rsid w:val="00C51178"/>
    <w:rsid w:val="00C5129B"/>
    <w:rsid w:val="00C5239C"/>
    <w:rsid w:val="00C5312C"/>
    <w:rsid w:val="00C54C8C"/>
    <w:rsid w:val="00C55E19"/>
    <w:rsid w:val="00C60174"/>
    <w:rsid w:val="00C63C0E"/>
    <w:rsid w:val="00C64320"/>
    <w:rsid w:val="00C65C0B"/>
    <w:rsid w:val="00C71E15"/>
    <w:rsid w:val="00C7285F"/>
    <w:rsid w:val="00C72992"/>
    <w:rsid w:val="00C75A0E"/>
    <w:rsid w:val="00C75E0F"/>
    <w:rsid w:val="00C760F4"/>
    <w:rsid w:val="00C76A4E"/>
    <w:rsid w:val="00C776D4"/>
    <w:rsid w:val="00C778DB"/>
    <w:rsid w:val="00C86E32"/>
    <w:rsid w:val="00C879DA"/>
    <w:rsid w:val="00C912FB"/>
    <w:rsid w:val="00C9314D"/>
    <w:rsid w:val="00C95BDD"/>
    <w:rsid w:val="00C97362"/>
    <w:rsid w:val="00C97A7E"/>
    <w:rsid w:val="00CA54DD"/>
    <w:rsid w:val="00CA5659"/>
    <w:rsid w:val="00CB62B7"/>
    <w:rsid w:val="00CB641C"/>
    <w:rsid w:val="00CB7043"/>
    <w:rsid w:val="00CC0434"/>
    <w:rsid w:val="00CC2E5A"/>
    <w:rsid w:val="00CC427D"/>
    <w:rsid w:val="00CC58F8"/>
    <w:rsid w:val="00CC5C48"/>
    <w:rsid w:val="00CC7E0F"/>
    <w:rsid w:val="00CD37E4"/>
    <w:rsid w:val="00CD3F9A"/>
    <w:rsid w:val="00CE04B0"/>
    <w:rsid w:val="00CE0622"/>
    <w:rsid w:val="00CE17B2"/>
    <w:rsid w:val="00CE31FF"/>
    <w:rsid w:val="00CE4D17"/>
    <w:rsid w:val="00CE6946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07911"/>
    <w:rsid w:val="00D101FC"/>
    <w:rsid w:val="00D117A5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4587"/>
    <w:rsid w:val="00D35121"/>
    <w:rsid w:val="00D3698C"/>
    <w:rsid w:val="00D3772F"/>
    <w:rsid w:val="00D41736"/>
    <w:rsid w:val="00D46501"/>
    <w:rsid w:val="00D530EF"/>
    <w:rsid w:val="00D54C59"/>
    <w:rsid w:val="00D54D2E"/>
    <w:rsid w:val="00D601DA"/>
    <w:rsid w:val="00D62099"/>
    <w:rsid w:val="00D62F49"/>
    <w:rsid w:val="00D63A65"/>
    <w:rsid w:val="00D64FB0"/>
    <w:rsid w:val="00D668F1"/>
    <w:rsid w:val="00D67D59"/>
    <w:rsid w:val="00D72121"/>
    <w:rsid w:val="00D72173"/>
    <w:rsid w:val="00D72363"/>
    <w:rsid w:val="00D74327"/>
    <w:rsid w:val="00D761AD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251E"/>
    <w:rsid w:val="00DB474E"/>
    <w:rsid w:val="00DC043C"/>
    <w:rsid w:val="00DC0CC1"/>
    <w:rsid w:val="00DC3609"/>
    <w:rsid w:val="00DC553E"/>
    <w:rsid w:val="00DC782D"/>
    <w:rsid w:val="00DD2FA3"/>
    <w:rsid w:val="00DD484D"/>
    <w:rsid w:val="00DD5CFA"/>
    <w:rsid w:val="00DE606D"/>
    <w:rsid w:val="00DE6A25"/>
    <w:rsid w:val="00DE6D60"/>
    <w:rsid w:val="00DE788F"/>
    <w:rsid w:val="00DF1BB8"/>
    <w:rsid w:val="00DF1C61"/>
    <w:rsid w:val="00DF2175"/>
    <w:rsid w:val="00DF332F"/>
    <w:rsid w:val="00DF7006"/>
    <w:rsid w:val="00DF77BB"/>
    <w:rsid w:val="00E00897"/>
    <w:rsid w:val="00E02836"/>
    <w:rsid w:val="00E02B1D"/>
    <w:rsid w:val="00E07F14"/>
    <w:rsid w:val="00E13C46"/>
    <w:rsid w:val="00E1466B"/>
    <w:rsid w:val="00E15355"/>
    <w:rsid w:val="00E17757"/>
    <w:rsid w:val="00E21083"/>
    <w:rsid w:val="00E222A3"/>
    <w:rsid w:val="00E22FE2"/>
    <w:rsid w:val="00E233E1"/>
    <w:rsid w:val="00E245AD"/>
    <w:rsid w:val="00E246A4"/>
    <w:rsid w:val="00E252D5"/>
    <w:rsid w:val="00E25537"/>
    <w:rsid w:val="00E3025C"/>
    <w:rsid w:val="00E30D86"/>
    <w:rsid w:val="00E35955"/>
    <w:rsid w:val="00E37B9B"/>
    <w:rsid w:val="00E41562"/>
    <w:rsid w:val="00E44D6D"/>
    <w:rsid w:val="00E458DC"/>
    <w:rsid w:val="00E461AB"/>
    <w:rsid w:val="00E50BCD"/>
    <w:rsid w:val="00E5190A"/>
    <w:rsid w:val="00E539A0"/>
    <w:rsid w:val="00E55866"/>
    <w:rsid w:val="00E56CC9"/>
    <w:rsid w:val="00E5701E"/>
    <w:rsid w:val="00E577D7"/>
    <w:rsid w:val="00E607DB"/>
    <w:rsid w:val="00E60C84"/>
    <w:rsid w:val="00E63802"/>
    <w:rsid w:val="00E64033"/>
    <w:rsid w:val="00E640C6"/>
    <w:rsid w:val="00E659E9"/>
    <w:rsid w:val="00E72C22"/>
    <w:rsid w:val="00E75069"/>
    <w:rsid w:val="00E76A59"/>
    <w:rsid w:val="00E777DC"/>
    <w:rsid w:val="00E85434"/>
    <w:rsid w:val="00E86B18"/>
    <w:rsid w:val="00E8791E"/>
    <w:rsid w:val="00E87BFC"/>
    <w:rsid w:val="00E903C1"/>
    <w:rsid w:val="00E922F0"/>
    <w:rsid w:val="00E925CA"/>
    <w:rsid w:val="00E94873"/>
    <w:rsid w:val="00E97643"/>
    <w:rsid w:val="00EA0223"/>
    <w:rsid w:val="00EA02A4"/>
    <w:rsid w:val="00EA173D"/>
    <w:rsid w:val="00EA4328"/>
    <w:rsid w:val="00EA4624"/>
    <w:rsid w:val="00EA6215"/>
    <w:rsid w:val="00EB4B62"/>
    <w:rsid w:val="00EC111B"/>
    <w:rsid w:val="00EC1F60"/>
    <w:rsid w:val="00EC444C"/>
    <w:rsid w:val="00EC6C37"/>
    <w:rsid w:val="00ED04B4"/>
    <w:rsid w:val="00ED2638"/>
    <w:rsid w:val="00ED330B"/>
    <w:rsid w:val="00ED417F"/>
    <w:rsid w:val="00EE0643"/>
    <w:rsid w:val="00EE12CA"/>
    <w:rsid w:val="00EE15BA"/>
    <w:rsid w:val="00EE2381"/>
    <w:rsid w:val="00EE39D3"/>
    <w:rsid w:val="00EE5418"/>
    <w:rsid w:val="00EF060A"/>
    <w:rsid w:val="00EF1106"/>
    <w:rsid w:val="00EF202A"/>
    <w:rsid w:val="00EF380F"/>
    <w:rsid w:val="00EF4F4C"/>
    <w:rsid w:val="00EF5E80"/>
    <w:rsid w:val="00F03A6D"/>
    <w:rsid w:val="00F03BB1"/>
    <w:rsid w:val="00F05770"/>
    <w:rsid w:val="00F059D3"/>
    <w:rsid w:val="00F1097A"/>
    <w:rsid w:val="00F13D19"/>
    <w:rsid w:val="00F1482A"/>
    <w:rsid w:val="00F16362"/>
    <w:rsid w:val="00F16B6E"/>
    <w:rsid w:val="00F20706"/>
    <w:rsid w:val="00F210B2"/>
    <w:rsid w:val="00F2211D"/>
    <w:rsid w:val="00F251A2"/>
    <w:rsid w:val="00F25578"/>
    <w:rsid w:val="00F275C0"/>
    <w:rsid w:val="00F3036E"/>
    <w:rsid w:val="00F317B1"/>
    <w:rsid w:val="00F35997"/>
    <w:rsid w:val="00F368DA"/>
    <w:rsid w:val="00F424E8"/>
    <w:rsid w:val="00F43A67"/>
    <w:rsid w:val="00F46A2A"/>
    <w:rsid w:val="00F61692"/>
    <w:rsid w:val="00F630D9"/>
    <w:rsid w:val="00F661C3"/>
    <w:rsid w:val="00F66A9E"/>
    <w:rsid w:val="00F67980"/>
    <w:rsid w:val="00F72333"/>
    <w:rsid w:val="00F72B4E"/>
    <w:rsid w:val="00F81709"/>
    <w:rsid w:val="00F81B39"/>
    <w:rsid w:val="00F85EAA"/>
    <w:rsid w:val="00F91924"/>
    <w:rsid w:val="00F9277B"/>
    <w:rsid w:val="00F92BE2"/>
    <w:rsid w:val="00FA0A8A"/>
    <w:rsid w:val="00FA1CAC"/>
    <w:rsid w:val="00FA2ACF"/>
    <w:rsid w:val="00FA5FC6"/>
    <w:rsid w:val="00FB0B7D"/>
    <w:rsid w:val="00FB1191"/>
    <w:rsid w:val="00FB31EF"/>
    <w:rsid w:val="00FB3E12"/>
    <w:rsid w:val="00FB4429"/>
    <w:rsid w:val="00FB4AF7"/>
    <w:rsid w:val="00FB70BA"/>
    <w:rsid w:val="00FC305B"/>
    <w:rsid w:val="00FC36EA"/>
    <w:rsid w:val="00FC6C2A"/>
    <w:rsid w:val="00FD30D4"/>
    <w:rsid w:val="00FD35DA"/>
    <w:rsid w:val="00FD3D6F"/>
    <w:rsid w:val="00FD4720"/>
    <w:rsid w:val="00FD563A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325F"/>
    <w:rsid w:val="00FF44AD"/>
    <w:rsid w:val="00FF4BA2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E35D-86D6-47D6-ADE7-FBC371B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2</cp:revision>
  <cp:lastPrinted>2021-10-18T04:48:00Z</cp:lastPrinted>
  <dcterms:created xsi:type="dcterms:W3CDTF">2021-10-18T06:58:00Z</dcterms:created>
  <dcterms:modified xsi:type="dcterms:W3CDTF">2021-10-18T06:58:00Z</dcterms:modified>
</cp:coreProperties>
</file>